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D353B" w14:textId="0149BC9A" w:rsidR="00D03B7E" w:rsidRPr="000F4FED" w:rsidRDefault="00127BCD" w:rsidP="00036D59">
      <w:pPr>
        <w:jc w:val="center"/>
        <w:rPr>
          <w:b/>
          <w:bCs/>
          <w:sz w:val="36"/>
          <w:szCs w:val="36"/>
        </w:rPr>
      </w:pPr>
      <w:r w:rsidRPr="000F4FED">
        <w:rPr>
          <w:b/>
          <w:bCs/>
          <w:sz w:val="36"/>
          <w:szCs w:val="36"/>
        </w:rPr>
        <w:t>Sprawozdanie z Projektu</w:t>
      </w:r>
    </w:p>
    <w:p w14:paraId="7EE675ED" w14:textId="614F5B65" w:rsidR="00127BCD" w:rsidRDefault="00127BCD" w:rsidP="00036D59">
      <w:pPr>
        <w:jc w:val="center"/>
      </w:pPr>
      <w:r>
        <w:t>Autor: Stępień Mikołaj 269274</w:t>
      </w:r>
    </w:p>
    <w:p w14:paraId="4DCDDA6B" w14:textId="2B26862B" w:rsidR="00127BCD" w:rsidRDefault="00127BCD" w:rsidP="00036D59">
      <w:pPr>
        <w:jc w:val="center"/>
      </w:pPr>
      <w:r>
        <w:t>Kurs: Podstawy Podejmowania Decyzji</w:t>
      </w:r>
    </w:p>
    <w:p w14:paraId="2C876119" w14:textId="37FB6D19" w:rsidR="00127BCD" w:rsidRDefault="00127BCD" w:rsidP="00036D59">
      <w:pPr>
        <w:jc w:val="center"/>
      </w:pPr>
      <w:r>
        <w:t>Grupa: Środa 11:15 – 12:45</w:t>
      </w:r>
    </w:p>
    <w:p w14:paraId="194C794F" w14:textId="33EABC2B" w:rsidR="00127BCD" w:rsidRDefault="00127BCD" w:rsidP="00036D59">
      <w:pPr>
        <w:pStyle w:val="Akapitzlist"/>
        <w:jc w:val="center"/>
        <w:rPr>
          <w:b/>
          <w:bCs/>
          <w:sz w:val="32"/>
          <w:szCs w:val="32"/>
        </w:rPr>
      </w:pPr>
      <w:r w:rsidRPr="00036D59">
        <w:rPr>
          <w:b/>
          <w:bCs/>
          <w:sz w:val="32"/>
          <w:szCs w:val="32"/>
        </w:rPr>
        <w:t>Wprowadzeni</w:t>
      </w:r>
      <w:r w:rsidR="00036D59">
        <w:rPr>
          <w:b/>
          <w:bCs/>
          <w:sz w:val="32"/>
          <w:szCs w:val="32"/>
        </w:rPr>
        <w:t>e</w:t>
      </w:r>
      <w:r w:rsidRPr="00036D59">
        <w:rPr>
          <w:b/>
          <w:bCs/>
          <w:sz w:val="32"/>
          <w:szCs w:val="32"/>
        </w:rPr>
        <w:t xml:space="preserve"> do problemu:</w:t>
      </w:r>
    </w:p>
    <w:p w14:paraId="1F12216F" w14:textId="6AE9AC43" w:rsidR="00036D59" w:rsidRDefault="00036D59" w:rsidP="00036D59">
      <w:pPr>
        <w:pStyle w:val="Akapitzlist"/>
        <w:rPr>
          <w:sz w:val="24"/>
          <w:szCs w:val="24"/>
        </w:rPr>
      </w:pPr>
      <w:proofErr w:type="spellStart"/>
      <w:r>
        <w:rPr>
          <w:sz w:val="24"/>
          <w:szCs w:val="24"/>
        </w:rPr>
        <w:t>Fu</w:t>
      </w:r>
      <w:r w:rsidR="00F8422C">
        <w:rPr>
          <w:sz w:val="24"/>
          <w:szCs w:val="24"/>
        </w:rPr>
        <w:t>t</w:t>
      </w:r>
      <w:r>
        <w:rPr>
          <w:sz w:val="24"/>
          <w:szCs w:val="24"/>
        </w:rPr>
        <w:t>oushiki</w:t>
      </w:r>
      <w:proofErr w:type="spellEnd"/>
      <w:r>
        <w:rPr>
          <w:sz w:val="24"/>
          <w:szCs w:val="24"/>
        </w:rPr>
        <w:t xml:space="preserve"> ( z jap. </w:t>
      </w:r>
      <w:r w:rsidRPr="00036D59">
        <w:rPr>
          <w:rFonts w:hint="eastAsia"/>
          <w:sz w:val="24"/>
          <w:szCs w:val="24"/>
        </w:rPr>
        <w:t>不等式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– nierówność matematyczna) jest to gra matematyczna prowadzona na kwadracie podzielonym na równe części, w której to gracz ma za zadanie wypełnić całą planszę liczbami od 1 do N, gdzie N to ilość wydzielonych kratek na krawędź kwadratu, stosując się przy tym do założonych nań ograniczeń w postaci:</w:t>
      </w:r>
    </w:p>
    <w:p w14:paraId="5AD978AF" w14:textId="77777777" w:rsidR="00036D59" w:rsidRDefault="00036D59" w:rsidP="00036D59">
      <w:pPr>
        <w:pStyle w:val="Akapitzlist"/>
        <w:rPr>
          <w:sz w:val="24"/>
          <w:szCs w:val="24"/>
        </w:rPr>
      </w:pPr>
    </w:p>
    <w:p w14:paraId="31607D32" w14:textId="079EBD72" w:rsidR="00036D59" w:rsidRDefault="00036D59" w:rsidP="00036D5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Liczb startowych – gracz musi uwzględnić liczby wypełnione przed rozpoczęciem rozgrywki.</w:t>
      </w:r>
    </w:p>
    <w:p w14:paraId="0F74B9AB" w14:textId="77777777" w:rsidR="00036D59" w:rsidRDefault="00036D59" w:rsidP="00036D59">
      <w:pPr>
        <w:pStyle w:val="Akapitzlist"/>
        <w:rPr>
          <w:sz w:val="24"/>
          <w:szCs w:val="24"/>
        </w:rPr>
      </w:pPr>
    </w:p>
    <w:p w14:paraId="01034B95" w14:textId="69075EC4" w:rsidR="00036D59" w:rsidRDefault="00036D59" w:rsidP="00036D5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Zasad tzw. „Kwadratu łacińskiego” z ang. „</w:t>
      </w:r>
      <w:proofErr w:type="spellStart"/>
      <w:r>
        <w:rPr>
          <w:sz w:val="24"/>
          <w:szCs w:val="24"/>
        </w:rPr>
        <w:t>La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quare</w:t>
      </w:r>
      <w:proofErr w:type="spellEnd"/>
      <w:r>
        <w:rPr>
          <w:sz w:val="24"/>
          <w:szCs w:val="24"/>
        </w:rPr>
        <w:t>”, czyli na jeden rząd i kolumnę może przypadać co najwyżej jedna unikalna cyfra.</w:t>
      </w:r>
    </w:p>
    <w:p w14:paraId="498DDDB3" w14:textId="77777777" w:rsidR="00036D59" w:rsidRDefault="00036D59" w:rsidP="00036D59">
      <w:pPr>
        <w:pStyle w:val="Akapitzlist"/>
        <w:rPr>
          <w:sz w:val="24"/>
          <w:szCs w:val="24"/>
        </w:rPr>
      </w:pPr>
    </w:p>
    <w:p w14:paraId="3B3DDC3C" w14:textId="744CA679" w:rsidR="00036D59" w:rsidRDefault="00036D59" w:rsidP="00036D59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Nierówności – Jest to charakterystyczny dla tej gry zestaw znaków większości pomiędzy kratkami, wymuszająca na graczu przypisanie jednej z sąsiadujących kratek wartości większej, bądź mniejszej.</w:t>
      </w:r>
    </w:p>
    <w:p w14:paraId="55C5DFA8" w14:textId="77777777" w:rsidR="00036D59" w:rsidRDefault="00036D59" w:rsidP="00036D59">
      <w:pPr>
        <w:pStyle w:val="Akapitzlist"/>
        <w:rPr>
          <w:sz w:val="24"/>
          <w:szCs w:val="24"/>
        </w:rPr>
      </w:pPr>
    </w:p>
    <w:p w14:paraId="25C895FE" w14:textId="77777777" w:rsidR="00036D59" w:rsidRDefault="00036D59" w:rsidP="00036D59">
      <w:pPr>
        <w:pStyle w:val="Akapitzlist"/>
        <w:keepNext/>
        <w:jc w:val="center"/>
      </w:pPr>
      <w:r>
        <w:rPr>
          <w:noProof/>
        </w:rPr>
        <w:drawing>
          <wp:inline distT="0" distB="0" distL="0" distR="0" wp14:anchorId="792A54EC" wp14:editId="20EFBB14">
            <wp:extent cx="3810000" cy="3581400"/>
            <wp:effectExtent l="0" t="0" r="0" b="0"/>
            <wp:docPr id="737607178" name="Obraz 1" descr="Obraz zawierający kwadrat, wzór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07178" name="Obraz 1" descr="Obraz zawierający kwadrat, wzór, diagram, Prostoką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C93D" w14:textId="2DC6F8F5" w:rsidR="00036D59" w:rsidRDefault="00036D59" w:rsidP="00036D59">
      <w:pPr>
        <w:pStyle w:val="Legenda"/>
        <w:jc w:val="center"/>
      </w:pPr>
      <w:r>
        <w:t xml:space="preserve">Rysunek </w:t>
      </w:r>
      <w:fldSimple w:instr=" SEQ Rysunek \* ARABIC ">
        <w:r w:rsidR="00F8422C">
          <w:rPr>
            <w:noProof/>
          </w:rPr>
          <w:t>1</w:t>
        </w:r>
      </w:fldSimple>
      <w:r>
        <w:t xml:space="preserve">- Przykładowa plansza do gry w </w:t>
      </w:r>
      <w:proofErr w:type="spellStart"/>
      <w:r>
        <w:t>Fudoushiki</w:t>
      </w:r>
      <w:proofErr w:type="spellEnd"/>
      <w:r>
        <w:t>.</w:t>
      </w:r>
    </w:p>
    <w:p w14:paraId="308D230D" w14:textId="77777777" w:rsidR="00552317" w:rsidRDefault="00552317" w:rsidP="00552317"/>
    <w:p w14:paraId="0F470A70" w14:textId="177FA415" w:rsidR="00552317" w:rsidRDefault="00552317" w:rsidP="00552317">
      <w:r>
        <w:t>Niektóre zestawy nierówności, oraz cyfr startowych są z góry niemożliwe do wypełnienia, np.: Znak większości przyłączony do kratki z 1 nie ma prawa zostać wypełniony żadną możliwą liczbą.</w:t>
      </w:r>
    </w:p>
    <w:p w14:paraId="196BCE62" w14:textId="0410D618" w:rsidR="00552317" w:rsidRDefault="00552317" w:rsidP="00552317">
      <w:r>
        <w:t xml:space="preserve">W sytuacji w której plansza jest niemożliwa do zrealizowania, </w:t>
      </w:r>
      <w:r w:rsidR="00BD7D6D">
        <w:t>za najlepsze uznajemy rozwiązanie zapełniające jak największą część planszy.</w:t>
      </w:r>
    </w:p>
    <w:p w14:paraId="2386BCF6" w14:textId="1B309188" w:rsidR="00BD7D6D" w:rsidRDefault="00BD7D6D" w:rsidP="00552317">
      <w:r>
        <w:t>W tej pracy pole niewypełnione będzie oznaczane cyfrą 0.</w:t>
      </w:r>
    </w:p>
    <w:p w14:paraId="59062BEE" w14:textId="533E1D73" w:rsidR="00552317" w:rsidRDefault="00552317" w:rsidP="00552317">
      <w:r>
        <w:t>W tym projekcie zająłem się odtwarzaniem tej gry, tworząc nie zawsze możliwe zestawy nierówności, oraz cyfr startowych, szukając jak najlepszej kombinacji</w:t>
      </w:r>
      <w:r w:rsidR="00C041BC">
        <w:t>.</w:t>
      </w:r>
    </w:p>
    <w:p w14:paraId="486BED67" w14:textId="5268EF89" w:rsidR="00C041BC" w:rsidRDefault="000E70B7" w:rsidP="00C041B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e, zmienne decyzyjne i ograniczenia</w:t>
      </w:r>
      <w:r w:rsidR="00C041BC" w:rsidRPr="00C041BC">
        <w:rPr>
          <w:b/>
          <w:bCs/>
          <w:sz w:val="32"/>
          <w:szCs w:val="32"/>
        </w:rPr>
        <w:t>:</w:t>
      </w:r>
    </w:p>
    <w:p w14:paraId="64DFE8C9" w14:textId="5AC44738" w:rsidR="00C041BC" w:rsidRDefault="00C041BC" w:rsidP="00C041BC">
      <w:r>
        <w:t>W dalszej część dla usprawnienia zapisu pojawią się następujące symbole:</w:t>
      </w:r>
    </w:p>
    <w:p w14:paraId="6D643285" w14:textId="30EFEFAC" w:rsidR="00BD7D6D" w:rsidRDefault="00BD7D6D" w:rsidP="00C041BC">
      <w:r>
        <w:t>Zmienne konfiguracji startowej:</w:t>
      </w:r>
    </w:p>
    <w:p w14:paraId="40DC01DE" w14:textId="2DF41277" w:rsidR="006267AD" w:rsidRDefault="00C041BC" w:rsidP="006267AD">
      <w:pPr>
        <w:pStyle w:val="Akapitzlist"/>
        <w:numPr>
          <w:ilvl w:val="0"/>
          <w:numId w:val="2"/>
        </w:numPr>
      </w:pPr>
      <w:r>
        <w:t>n – rozmiar planszy do gry</w:t>
      </w:r>
    </w:p>
    <w:p w14:paraId="2622D75E" w14:textId="5D3453A0" w:rsidR="00C041BC" w:rsidRDefault="00C041BC" w:rsidP="00C041BC">
      <w:pPr>
        <w:pStyle w:val="Akapitzlist"/>
        <w:numPr>
          <w:ilvl w:val="0"/>
          <w:numId w:val="2"/>
        </w:numPr>
      </w:pPr>
      <w:r>
        <w:t>r – ilość nierówności</w:t>
      </w:r>
    </w:p>
    <w:p w14:paraId="6D439250" w14:textId="54DD86A8" w:rsidR="00C041BC" w:rsidRDefault="00C041BC" w:rsidP="00C041BC">
      <w:pPr>
        <w:pStyle w:val="Akapitzlist"/>
        <w:numPr>
          <w:ilvl w:val="0"/>
          <w:numId w:val="2"/>
        </w:numPr>
      </w:pPr>
      <w:r>
        <w:t>R –  struktura danych składająca się z zagnieżdżonych list, zawierające informację o nierównościach na planszy</w:t>
      </w:r>
    </w:p>
    <w:p w14:paraId="67947ABC" w14:textId="7028FE77" w:rsidR="00C041BC" w:rsidRDefault="00C041BC" w:rsidP="00C041BC">
      <w:pPr>
        <w:pStyle w:val="Akapitzlist"/>
        <w:numPr>
          <w:ilvl w:val="0"/>
          <w:numId w:val="2"/>
        </w:numPr>
      </w:pPr>
      <w:r>
        <w:t>l – ilość liczb startowych</w:t>
      </w:r>
    </w:p>
    <w:p w14:paraId="599249E9" w14:textId="646935DB" w:rsidR="00C041BC" w:rsidRDefault="00C041BC" w:rsidP="00BD7D6D">
      <w:pPr>
        <w:pStyle w:val="Akapitzlist"/>
        <w:numPr>
          <w:ilvl w:val="0"/>
          <w:numId w:val="2"/>
        </w:numPr>
      </w:pPr>
      <w:r>
        <w:t xml:space="preserve">L - </w:t>
      </w:r>
      <w:r>
        <w:t xml:space="preserve">struktura danych składająca się z zagnieżdżonych list, zawierające informację o </w:t>
      </w:r>
      <w:r>
        <w:t>liczbach wpisanych na start do planszy</w:t>
      </w:r>
    </w:p>
    <w:p w14:paraId="4C184BBC" w14:textId="74961FF4" w:rsidR="00C041BC" w:rsidRDefault="00C041BC" w:rsidP="00C041BC">
      <w:r>
        <w:t>Symbole dla zmiennych decyzyjnych:</w:t>
      </w:r>
    </w:p>
    <w:p w14:paraId="58470C18" w14:textId="16DB72BC" w:rsidR="00C041BC" w:rsidRDefault="00C041BC" w:rsidP="00BD7D6D">
      <w:pPr>
        <w:pStyle w:val="Akapitzlist"/>
        <w:numPr>
          <w:ilvl w:val="0"/>
          <w:numId w:val="3"/>
        </w:numPr>
      </w:pPr>
      <w:r>
        <w:t xml:space="preserve">X – macierz zawierająca </w:t>
      </w:r>
      <w:r w:rsidR="00BD7D6D">
        <w:t>liczby od 0 do N, będąca reprezentacją pola do gry, składająca się z elementów x.</w:t>
      </w:r>
    </w:p>
    <w:p w14:paraId="51A8DDFE" w14:textId="5E42F8D5" w:rsidR="00BC0CDA" w:rsidRPr="00BC0CDA" w:rsidRDefault="00BC0CDA" w:rsidP="00BC0CDA">
      <w:pPr>
        <w:pStyle w:val="Akapitzlist"/>
        <w:jc w:val="center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N×N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j</m:t>
                  </m:r>
                </m:sub>
              </m:sSub>
            </m:e>
          </m:d>
        </m:oMath>
      </m:oMathPara>
    </w:p>
    <w:p w14:paraId="5420A511" w14:textId="2813E8AB" w:rsidR="00BD7D6D" w:rsidRDefault="00BD7D6D" w:rsidP="00BD7D6D">
      <w:pPr>
        <w:pStyle w:val="Akapitzlist"/>
        <w:numPr>
          <w:ilvl w:val="0"/>
          <w:numId w:val="3"/>
        </w:numPr>
      </w:pPr>
      <w:r>
        <w:t>Z – macierz boolowska, będąca reprezentacją 0 występujących w macierzy rozwiązania, składająca się z elementów z.</w:t>
      </w:r>
    </w:p>
    <w:p w14:paraId="219F9357" w14:textId="0F5E1A1F" w:rsidR="00BD7D6D" w:rsidRPr="00BC0CDA" w:rsidRDefault="00327054" w:rsidP="00BD7D6D">
      <w:pPr>
        <w:pStyle w:val="Akapitzlist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</w:rPr>
            <m:t xml:space="preserve"> , 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z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j</m:t>
                  </m:r>
                </m:sub>
              </m:sSub>
            </m:sub>
          </m:sSub>
          <m:r>
            <w:rPr>
              <w:rFonts w:ascii="Cambria Math" w:hAnsi="Cambria Math"/>
              <w:sz w:val="36"/>
              <w:szCs w:val="36"/>
            </w:rPr>
            <m:t xml:space="preserve"> ,  f</m:t>
          </m:r>
          <m:r>
            <w:rPr>
              <w:rFonts w:ascii="Cambria Math" w:hAnsi="Cambria Math"/>
              <w:sz w:val="36"/>
              <w:szCs w:val="3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1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0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≠0</m:t>
                  </m:r>
                </m:e>
              </m:eqArr>
            </m:e>
          </m:d>
        </m:oMath>
      </m:oMathPara>
    </w:p>
    <w:p w14:paraId="7A002790" w14:textId="4D8863B8" w:rsidR="00BD7D6D" w:rsidRDefault="00BD7D6D" w:rsidP="00BD7D6D">
      <w:r>
        <w:t>Funkcja Celu F:</w:t>
      </w:r>
    </w:p>
    <w:p w14:paraId="4A12C8FA" w14:textId="10A7191F" w:rsidR="00BD7D6D" w:rsidRPr="00BC0CDA" w:rsidRDefault="00BD7D6D" w:rsidP="00BD7D6D">
      <w:pPr>
        <w:jc w:val="center"/>
        <w:rPr>
          <w:sz w:val="36"/>
          <w:szCs w:val="36"/>
        </w:rPr>
      </w:pPr>
      <w:r w:rsidRPr="00BD7D6D">
        <w:rPr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m:t>F</m:t>
        </m:r>
        <m:r>
          <w:rPr>
            <w:rFonts w:ascii="Cambria Math" w:hAnsi="Cambria Math"/>
            <w:sz w:val="36"/>
            <w:szCs w:val="36"/>
            <w:lang w:val="en-US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6"/>
                <w:szCs w:val="36"/>
              </w:rPr>
            </m:ctrlPr>
          </m:naryPr>
          <m:sub>
            <m:r>
              <w:rPr>
                <w:rFonts w:ascii="Cambria Math" w:hAnsi="Cambria Math"/>
                <w:sz w:val="36"/>
                <w:szCs w:val="36"/>
              </w:rPr>
              <m:t>i</m:t>
            </m:r>
            <m:r>
              <w:rPr>
                <w:rFonts w:ascii="Cambria Math" w:hAnsi="Cambria Math"/>
                <w:sz w:val="36"/>
                <w:szCs w:val="36"/>
                <w:lang w:val="en-US"/>
              </w:rPr>
              <m:t>=1</m:t>
            </m:r>
          </m:sub>
          <m:sup>
            <m:r>
              <w:rPr>
                <w:rFonts w:ascii="Cambria Math" w:hAnsi="Cambria Math"/>
                <w:sz w:val="36"/>
                <w:szCs w:val="36"/>
              </w:rPr>
              <m:t>N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j</m:t>
                </m:r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>=</m:t>
                </m:r>
                <m:r>
                  <w:rPr>
                    <w:rFonts w:ascii="Cambria Math" w:hAnsi="Cambria Math"/>
                    <w:sz w:val="36"/>
                    <w:szCs w:val="36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 w:val="36"/>
                    <w:szCs w:val="3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ij</m:t>
                    </m:r>
                  </m:sub>
                </m:sSub>
              </m:e>
            </m:nary>
          </m:e>
        </m:nary>
      </m:oMath>
    </w:p>
    <w:p w14:paraId="68561460" w14:textId="2F581D25" w:rsidR="00BC0CDA" w:rsidRDefault="00BC0CDA" w:rsidP="00BC0CDA">
      <w:r>
        <w:t>Szukamy rozwiązania jak najbardziej możliwie kompletnego, czyli zawierającego jak najmniejszą ilość zer:</w:t>
      </w:r>
    </w:p>
    <w:p w14:paraId="0440012A" w14:textId="7E50595A" w:rsidR="00BC0CDA" w:rsidRPr="00BC0CDA" w:rsidRDefault="00BC0CDA" w:rsidP="00BC0CDA">
      <w:pPr>
        <w:rPr>
          <w:sz w:val="36"/>
          <w:szCs w:val="3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/>
                  <w:sz w:val="36"/>
                  <w:szCs w:val="36"/>
                </w:rPr>
                <m:t>*</m:t>
              </m:r>
            </m:sup>
          </m:sSup>
          <m:r>
            <w:rPr>
              <w:rFonts w:ascii="Cambria Math" w:hAnsi="Cambria Math"/>
              <w:sz w:val="36"/>
              <w:szCs w:val="3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6"/>
                      <w:szCs w:val="36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sub>
                  </m:sSub>
                </m:sub>
              </m:sSub>
            </m:e>
          </m:func>
        </m:oMath>
      </m:oMathPara>
    </w:p>
    <w:p w14:paraId="7EEA6855" w14:textId="77777777" w:rsidR="006267AD" w:rsidRDefault="006267AD" w:rsidP="00BC0CDA"/>
    <w:p w14:paraId="148A2E83" w14:textId="77777777" w:rsidR="006267AD" w:rsidRDefault="006267AD" w:rsidP="00BC0CDA"/>
    <w:p w14:paraId="3CD16675" w14:textId="77777777" w:rsidR="006267AD" w:rsidRDefault="006267AD" w:rsidP="00BC0CDA"/>
    <w:p w14:paraId="6AABAE89" w14:textId="77777777" w:rsidR="006267AD" w:rsidRDefault="006267AD" w:rsidP="00BC0CDA"/>
    <w:p w14:paraId="444F6A48" w14:textId="48547224" w:rsidR="00BC0CDA" w:rsidRDefault="00BC0CDA" w:rsidP="00BC0CDA">
      <w:r>
        <w:t>Ograniczenia dla naszego problemu optymalizacji:</w:t>
      </w:r>
    </w:p>
    <w:p w14:paraId="5E09A5A9" w14:textId="4C80CFFE" w:rsidR="00BC0CDA" w:rsidRDefault="00BC0CDA" w:rsidP="00BC0CDA">
      <w:r>
        <w:t>Na planszy nie ma prawa wystąpić liczba mniejsza od 0:</w:t>
      </w:r>
    </w:p>
    <w:p w14:paraId="273EA7D4" w14:textId="119E9D83" w:rsidR="00BC0CDA" w:rsidRPr="006267AD" w:rsidRDefault="00BC0CDA" w:rsidP="00BC0CDA">
      <w:pPr>
        <w:rPr>
          <w:sz w:val="36"/>
          <w:szCs w:val="36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≥0</m:t>
                  </m:r>
                </m:e>
              </m:nary>
            </m:e>
          </m:nary>
        </m:oMath>
      </m:oMathPara>
    </w:p>
    <w:p w14:paraId="10CBEC88" w14:textId="5F5B8889" w:rsidR="006267AD" w:rsidRDefault="006267AD" w:rsidP="00BC0CDA">
      <w:r>
        <w:t>Na planszy nie ma prawa wystąpić liczba większa od n:</w:t>
      </w:r>
    </w:p>
    <w:p w14:paraId="54AB3A72" w14:textId="77777777" w:rsidR="006267AD" w:rsidRPr="006267AD" w:rsidRDefault="006267AD" w:rsidP="00BC0CDA"/>
    <w:p w14:paraId="26E37A34" w14:textId="6FEECA93" w:rsidR="006267AD" w:rsidRPr="006267AD" w:rsidRDefault="006267AD" w:rsidP="006267AD">
      <w:pPr>
        <w:rPr>
          <w:sz w:val="36"/>
          <w:szCs w:val="36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n</m:t>
              </m:r>
            </m:sup>
            <m:e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≤n</m:t>
                  </m:r>
                </m:e>
              </m:nary>
            </m:e>
          </m:nary>
        </m:oMath>
      </m:oMathPara>
    </w:p>
    <w:p w14:paraId="3CC01D1C" w14:textId="2D8EA6DE" w:rsidR="006267AD" w:rsidRDefault="006267AD" w:rsidP="006267AD">
      <w:r>
        <w:t>Ograniczenie wynikające z nierówności z uwzględnieniem wyjątku dla pustego pola:</w:t>
      </w:r>
    </w:p>
    <w:p w14:paraId="4E2207F7" w14:textId="77777777" w:rsidR="006267AD" w:rsidRPr="006267AD" w:rsidRDefault="006267AD" w:rsidP="006267AD"/>
    <w:p w14:paraId="73BC7758" w14:textId="0C571F09" w:rsidR="00BD7D6D" w:rsidRPr="006267AD" w:rsidRDefault="006267AD" w:rsidP="00BD7D6D">
      <w:pPr>
        <w:rPr>
          <w:sz w:val="36"/>
          <w:szCs w:val="36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r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,1,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i</m:t>
                          </m:r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,1,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 ≠0</m:t>
                  </m:r>
                </m:e>
              </m:d>
              <m:r>
                <w:rPr>
                  <w:rFonts w:ascii="Cambria Math" w:hAnsi="Cambria Math"/>
                  <w:sz w:val="36"/>
                  <w:szCs w:val="36"/>
                </w:rPr>
                <m:t>→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,1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,1,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 xml:space="preserve">≥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,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,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,2</m:t>
                      </m:r>
                    </m:sub>
                  </m:sSub>
                </m:sub>
              </m:sSub>
            </m:e>
          </m:nary>
        </m:oMath>
      </m:oMathPara>
    </w:p>
    <w:p w14:paraId="271CD228" w14:textId="63E7D0D2" w:rsidR="006267AD" w:rsidRDefault="006267AD" w:rsidP="00BD7D6D">
      <w:r>
        <w:t>Ograniczenie wynikające z istniejących na starcie liczb:</w:t>
      </w:r>
    </w:p>
    <w:p w14:paraId="58CF2546" w14:textId="77777777" w:rsidR="006267AD" w:rsidRPr="006267AD" w:rsidRDefault="006267AD" w:rsidP="00BD7D6D"/>
    <w:p w14:paraId="40F4BF93" w14:textId="2317C7F9" w:rsidR="00327054" w:rsidRPr="00327054" w:rsidRDefault="00327054" w:rsidP="00327054">
      <w:pPr>
        <w:rPr>
          <w:sz w:val="36"/>
          <w:szCs w:val="36"/>
        </w:rPr>
      </w:pPr>
      <m:oMathPara>
        <m:oMath>
          <m:nary>
            <m:naryPr>
              <m:chr m:val="⋀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</w:rPr>
                <m:t>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,1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,1,2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,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2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,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1</m:t>
                  </m:r>
                </m:sub>
              </m:sSub>
            </m:e>
          </m:nary>
        </m:oMath>
      </m:oMathPara>
    </w:p>
    <w:p w14:paraId="7F218472" w14:textId="6233084E" w:rsidR="00327054" w:rsidRDefault="00327054" w:rsidP="00327054">
      <w:r>
        <w:t>Ograniczenia kwadratu łacińskiego tj. liczba może wystąpić co najwyżej raz na kolumnę i rząd, pod warunkiem, że nie jest zerem:</w:t>
      </w:r>
    </w:p>
    <w:p w14:paraId="51B29A20" w14:textId="098C4CB8" w:rsidR="00327054" w:rsidRDefault="00327054" w:rsidP="00327054">
      <w:r>
        <w:t>Dla kolumn:</w:t>
      </w:r>
    </w:p>
    <w:p w14:paraId="437C38F0" w14:textId="77777777" w:rsidR="00327054" w:rsidRPr="00327054" w:rsidRDefault="00327054" w:rsidP="00327054">
      <w:pPr>
        <w:jc w:val="center"/>
      </w:pPr>
    </w:p>
    <w:p w14:paraId="1344D27E" w14:textId="45EA8857" w:rsidR="00327054" w:rsidRPr="00327054" w:rsidRDefault="00327054" w:rsidP="00327054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l 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p>
                <m:e>
                  <m:nary>
                    <m:naryPr>
                      <m:chr m:val="⋀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=1</m:t>
                          </m:r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  <w:sz w:val="36"/>
              <w:szCs w:val="36"/>
            </w:rPr>
            <m:t>≤1</m:t>
          </m:r>
        </m:oMath>
      </m:oMathPara>
    </w:p>
    <w:p w14:paraId="153933CA" w14:textId="77777777" w:rsidR="00327054" w:rsidRDefault="00327054" w:rsidP="00327054"/>
    <w:p w14:paraId="4BF34F0D" w14:textId="77777777" w:rsidR="00327054" w:rsidRDefault="00327054" w:rsidP="00327054"/>
    <w:p w14:paraId="5651A70B" w14:textId="77777777" w:rsidR="00327054" w:rsidRDefault="00327054" w:rsidP="00327054"/>
    <w:p w14:paraId="3AF4CEDE" w14:textId="502C80AF" w:rsidR="00327054" w:rsidRPr="00327054" w:rsidRDefault="00327054" w:rsidP="00327054">
      <w:r>
        <w:t>Dla rzędów:</w:t>
      </w:r>
    </w:p>
    <w:p w14:paraId="26BE45EB" w14:textId="4619B8EA" w:rsidR="00327054" w:rsidRPr="000E70B7" w:rsidRDefault="00327054" w:rsidP="00327054">
      <w:pPr>
        <w:rPr>
          <w:sz w:val="36"/>
          <w:szCs w:val="36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nary>
                <m:naryPr>
                  <m:chr m:val="⋀"/>
                  <m:limLoc m:val="undOvr"/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 xml:space="preserve">l </m:t>
                  </m:r>
                  <m:r>
                    <w:rPr>
                      <w:rFonts w:ascii="Cambria Math" w:hAnsi="Cambria Math"/>
                      <w:sz w:val="36"/>
                      <w:szCs w:val="36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sup>
                <m:e>
                  <m:nary>
                    <m:naryPr>
                      <m:chr m:val="⋀"/>
                      <m:limLoc m:val="undOvr"/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j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>=1</m:t>
                          </m:r>
                        </m:e>
                      </m:nary>
                    </m:e>
                  </m:nary>
                </m:e>
              </m:nary>
            </m:e>
          </m:d>
          <m:r>
            <w:rPr>
              <w:rFonts w:ascii="Cambria Math" w:hAnsi="Cambria Math"/>
              <w:sz w:val="36"/>
              <w:szCs w:val="36"/>
            </w:rPr>
            <m:t>≤1</m:t>
          </m:r>
        </m:oMath>
      </m:oMathPara>
    </w:p>
    <w:p w14:paraId="26E162AA" w14:textId="77777777" w:rsidR="000E70B7" w:rsidRPr="006267AD" w:rsidRDefault="000E70B7" w:rsidP="00327054">
      <w:pPr>
        <w:rPr>
          <w:sz w:val="36"/>
          <w:szCs w:val="36"/>
        </w:rPr>
      </w:pPr>
    </w:p>
    <w:p w14:paraId="2F13D424" w14:textId="46DA58C3" w:rsidR="00327054" w:rsidRDefault="000E70B7" w:rsidP="000E70B7">
      <w:pPr>
        <w:jc w:val="center"/>
        <w:rPr>
          <w:sz w:val="36"/>
          <w:szCs w:val="36"/>
        </w:rPr>
      </w:pPr>
      <w:r>
        <w:rPr>
          <w:sz w:val="36"/>
          <w:szCs w:val="36"/>
        </w:rPr>
        <w:t>Kod w CPLEX:</w:t>
      </w:r>
    </w:p>
    <w:p w14:paraId="4E00BE4E" w14:textId="77777777" w:rsidR="000E70B7" w:rsidRDefault="000E70B7" w:rsidP="000E70B7">
      <w:pPr>
        <w:jc w:val="center"/>
        <w:rPr>
          <w:sz w:val="36"/>
          <w:szCs w:val="36"/>
        </w:rPr>
      </w:pPr>
    </w:p>
    <w:p w14:paraId="26DB34C0" w14:textId="0116A92A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int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 xml:space="preserve">n </w:t>
      </w:r>
      <w:r w:rsidRPr="000E70B7">
        <w:rPr>
          <w:rFonts w:ascii="Consolas" w:hAnsi="Consolas" w:cs="Consolas"/>
          <w:kern w:val="0"/>
          <w:sz w:val="20"/>
          <w:szCs w:val="20"/>
        </w:rPr>
        <w:t>= 7; // Rozmiar planszy</w:t>
      </w:r>
    </w:p>
    <w:p w14:paraId="428379A0" w14:textId="6DC366F2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int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= 18; // Liczba nierówności</w:t>
      </w:r>
    </w:p>
    <w:p w14:paraId="48DDBABA" w14:textId="29B13ED8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int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l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= 4; // Liczba liczb startowych</w:t>
      </w:r>
    </w:p>
    <w:p w14:paraId="7D5155F9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45C1A95" w14:textId="1DE41764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int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>[1..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>][1..2][1..2] =</w:t>
      </w:r>
      <w:r>
        <w:rPr>
          <w:rFonts w:ascii="Consolas" w:hAnsi="Consolas" w:cs="Consolas"/>
          <w:kern w:val="0"/>
          <w:sz w:val="20"/>
          <w:szCs w:val="20"/>
        </w:rPr>
        <w:t xml:space="preserve"> // struktura danych zawierające 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ierownosci</w:t>
      </w:r>
      <w:proofErr w:type="spellEnd"/>
    </w:p>
    <w:p w14:paraId="4C7499F9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 xml:space="preserve">[[[4, 2], [5, 3]], [[4, 6], [3, 6]], </w:t>
      </w:r>
    </w:p>
    <w:p w14:paraId="3043C91D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[[5, 5], [4, 4]], [[3, 7], [2, 6]], </w:t>
      </w:r>
    </w:p>
    <w:p w14:paraId="33872757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[[4, 3], [3, 3]], [[2, 1], [3, 1]], </w:t>
      </w:r>
    </w:p>
    <w:p w14:paraId="62FD0B39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[[2, 1], [2, 2]], [[2, 7], [1, 7]], </w:t>
      </w:r>
    </w:p>
    <w:p w14:paraId="20A462A6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[[7, 3], [7, 4]], [[3, 4], [2, 3]], </w:t>
      </w:r>
    </w:p>
    <w:p w14:paraId="5D694515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[[4, 7], [5, 6]], [[7, 4], [7, 5]], </w:t>
      </w:r>
    </w:p>
    <w:p w14:paraId="2A8C1B1C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[[6, 4], [5, 5]], [[6, 6], [5, 7]], </w:t>
      </w:r>
    </w:p>
    <w:p w14:paraId="5BF8CAE6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[[2, 2], [3, 1]], [[4, 3], [3, 4]], </w:t>
      </w:r>
    </w:p>
    <w:p w14:paraId="728CCF90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[[3, 5], [2, 6]], [[4, 2], [4, 1]]];</w:t>
      </w:r>
    </w:p>
    <w:p w14:paraId="1F03CABD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6F857F36" w14:textId="3C9E25C5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int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 xml:space="preserve"> L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E70B7">
        <w:rPr>
          <w:rFonts w:ascii="Consolas" w:hAnsi="Consolas" w:cs="Consolas"/>
          <w:kern w:val="0"/>
          <w:sz w:val="20"/>
          <w:szCs w:val="20"/>
        </w:rPr>
        <w:t>[1..L][1..2][1..2] =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// </w:t>
      </w:r>
      <w:r>
        <w:rPr>
          <w:rFonts w:ascii="Consolas" w:hAnsi="Consolas" w:cs="Consolas"/>
          <w:kern w:val="0"/>
          <w:sz w:val="20"/>
          <w:szCs w:val="20"/>
        </w:rPr>
        <w:t>struktura danych zawierające</w:t>
      </w:r>
      <w:r>
        <w:rPr>
          <w:rFonts w:ascii="Consolas" w:hAnsi="Consolas" w:cs="Consolas"/>
          <w:kern w:val="0"/>
          <w:sz w:val="20"/>
          <w:szCs w:val="20"/>
        </w:rPr>
        <w:t xml:space="preserve"> liczy startowe</w:t>
      </w:r>
    </w:p>
    <w:p w14:paraId="6F6E308D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[[[5, 6], [2, 2]], [[4, 1], </w:t>
      </w:r>
    </w:p>
    <w:p w14:paraId="71498DD3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[3, 3]], [[6, 6], [5, 5]], </w:t>
      </w:r>
    </w:p>
    <w:p w14:paraId="2DD2DA8E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[[7, 3], [2, 2]]];</w:t>
      </w:r>
    </w:p>
    <w:p w14:paraId="0D1739A7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4F0B7AC2" w14:textId="5A67E852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dvar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int X[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][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]; // 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Plansza</w:t>
      </w:r>
      <w:proofErr w:type="spellEnd"/>
    </w:p>
    <w:p w14:paraId="06713C12" w14:textId="0EFD428A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dvar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boolean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Z[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][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];</w:t>
      </w:r>
    </w:p>
    <w:p w14:paraId="411A3EFA" w14:textId="4DC5664B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dexpr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int </w:t>
      </w:r>
      <w:r>
        <w:rPr>
          <w:rFonts w:ascii="Consolas" w:hAnsi="Consolas" w:cs="Consolas"/>
          <w:kern w:val="0"/>
          <w:sz w:val="20"/>
          <w:szCs w:val="20"/>
          <w:lang w:val="en-US"/>
        </w:rPr>
        <w:t xml:space="preserve">F 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=  sum(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) sum(j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) Z[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][j];</w:t>
      </w:r>
    </w:p>
    <w:p w14:paraId="26EEDEC1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34E4551A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36A188C2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minimize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ilosc_zer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>; // Minimalizujemy zera</w:t>
      </w:r>
    </w:p>
    <w:p w14:paraId="6E084ACC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subject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 xml:space="preserve"> to {</w:t>
      </w:r>
    </w:p>
    <w:p w14:paraId="4F2A6985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 xml:space="preserve">  </w:t>
      </w:r>
    </w:p>
    <w:p w14:paraId="291F056F" w14:textId="05D16374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26203F4E" w14:textId="7303C02B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j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3E294DDB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</w:rPr>
        <w:t>X[i][j] &gt;= 0; // Większe niż 0</w:t>
      </w:r>
    </w:p>
    <w:p w14:paraId="519C9F14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ab/>
      </w:r>
    </w:p>
    <w:p w14:paraId="008F97EA" w14:textId="24A914F0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1FC390BA" w14:textId="41BC5194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j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2C93E333" w14:textId="6CE03382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X[i][j] &lt;= </w:t>
      </w:r>
      <w:r>
        <w:rPr>
          <w:rFonts w:ascii="Consolas" w:hAnsi="Consolas" w:cs="Consolas"/>
          <w:kern w:val="0"/>
          <w:sz w:val="20"/>
          <w:szCs w:val="20"/>
        </w:rPr>
        <w:t>n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; //Mniejsze niż </w:t>
      </w:r>
      <w:r>
        <w:rPr>
          <w:rFonts w:ascii="Consolas" w:hAnsi="Consolas" w:cs="Consolas"/>
          <w:kern w:val="0"/>
          <w:sz w:val="20"/>
          <w:szCs w:val="20"/>
        </w:rPr>
        <w:t>n</w:t>
      </w:r>
    </w:p>
    <w:p w14:paraId="407FE046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1110770" w14:textId="77777777" w:rsidR="00993F05" w:rsidRDefault="00993F05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6D91392B" w14:textId="77777777" w:rsidR="00993F05" w:rsidRDefault="00993F05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16A1FB0F" w14:textId="77777777" w:rsidR="00993F05" w:rsidRDefault="00993F05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48914C90" w14:textId="77777777" w:rsidR="00993F05" w:rsidRDefault="00993F05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04CBBD3B" w14:textId="5F292585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lastRenderedPageBreak/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>(i in 1..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) </w:t>
      </w:r>
    </w:p>
    <w:p w14:paraId="1727297F" w14:textId="1349D8BB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ab/>
        <w:t>(X[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E70B7">
        <w:rPr>
          <w:rFonts w:ascii="Consolas" w:hAnsi="Consolas" w:cs="Consolas"/>
          <w:kern w:val="0"/>
          <w:sz w:val="20"/>
          <w:szCs w:val="20"/>
        </w:rPr>
        <w:t>[i][1][1]][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E70B7">
        <w:rPr>
          <w:rFonts w:ascii="Consolas" w:hAnsi="Consolas" w:cs="Consolas"/>
          <w:kern w:val="0"/>
          <w:sz w:val="20"/>
          <w:szCs w:val="20"/>
        </w:rPr>
        <w:t>[i][1][2]] != 0) =&gt; // Jeżeli to nie jest zerem</w:t>
      </w:r>
    </w:p>
    <w:p w14:paraId="546FB54B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ab/>
      </w:r>
    </w:p>
    <w:p w14:paraId="5C8AD503" w14:textId="4A479706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ab/>
        <w:t>(X[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E70B7">
        <w:rPr>
          <w:rFonts w:ascii="Consolas" w:hAnsi="Consolas" w:cs="Consolas"/>
          <w:kern w:val="0"/>
          <w:sz w:val="20"/>
          <w:szCs w:val="20"/>
        </w:rPr>
        <w:t>[i][1][1]][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[i][1][2]] </w:t>
      </w:r>
    </w:p>
    <w:p w14:paraId="551ABAF7" w14:textId="52656983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ab/>
        <w:t>&gt;= X[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E70B7">
        <w:rPr>
          <w:rFonts w:ascii="Consolas" w:hAnsi="Consolas" w:cs="Consolas"/>
          <w:kern w:val="0"/>
          <w:sz w:val="20"/>
          <w:szCs w:val="20"/>
        </w:rPr>
        <w:t>[i][2][1]][</w:t>
      </w:r>
      <w:r>
        <w:rPr>
          <w:rFonts w:ascii="Consolas" w:hAnsi="Consolas" w:cs="Consolas"/>
          <w:kern w:val="0"/>
          <w:sz w:val="20"/>
          <w:szCs w:val="20"/>
        </w:rPr>
        <w:t>R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r w:rsidRPr="000E70B7">
        <w:rPr>
          <w:rFonts w:ascii="Consolas" w:hAnsi="Consolas" w:cs="Consolas"/>
          <w:kern w:val="0"/>
          <w:sz w:val="20"/>
          <w:szCs w:val="20"/>
        </w:rPr>
        <w:t>[i][2][2]]); //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Uwzglednienie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nierownosci</w:t>
      </w:r>
      <w:proofErr w:type="spellEnd"/>
    </w:p>
    <w:p w14:paraId="7D837EA0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142CE6D" w14:textId="3CC81996" w:rsid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>//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</w:rPr>
        <w:t>Uwzglednienie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</w:rPr>
        <w:t xml:space="preserve"> podanych na start liczb</w:t>
      </w:r>
    </w:p>
    <w:p w14:paraId="13A83DA4" w14:textId="79EC1732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in 1..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l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) X[L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[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][1][1]][L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[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][1][2]] == L[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][2][1]; </w:t>
      </w:r>
    </w:p>
    <w:p w14:paraId="762DDB6B" w14:textId="77777777" w:rsid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51F47CA9" w14:textId="77777777" w:rsid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</w:p>
    <w:p w14:paraId="7EFE2625" w14:textId="51C6AC1B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>
        <w:rPr>
          <w:rFonts w:ascii="Consolas" w:hAnsi="Consolas" w:cs="Consolas"/>
          <w:kern w:val="0"/>
          <w:sz w:val="20"/>
          <w:szCs w:val="20"/>
          <w:lang w:val="en-US"/>
        </w:rPr>
        <w:t xml:space="preserve">// </w:t>
      </w:r>
      <w:proofErr w:type="spellStart"/>
      <w:r>
        <w:rPr>
          <w:rFonts w:ascii="Consolas" w:hAnsi="Consolas" w:cs="Consolas"/>
          <w:kern w:val="0"/>
          <w:sz w:val="20"/>
          <w:szCs w:val="20"/>
          <w:lang w:val="en-US"/>
        </w:rPr>
        <w:t>Kwadrat</w:t>
      </w:r>
      <w:proofErr w:type="spellEnd"/>
      <w:r>
        <w:rPr>
          <w:rFonts w:ascii="Consolas" w:hAnsi="Consolas" w:cs="Consolas"/>
          <w:kern w:val="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kern w:val="0"/>
          <w:sz w:val="20"/>
          <w:szCs w:val="20"/>
          <w:lang w:val="en-US"/>
        </w:rPr>
        <w:t>lacinski</w:t>
      </w:r>
      <w:proofErr w:type="spellEnd"/>
    </w:p>
    <w:p w14:paraId="189D149C" w14:textId="5FD8DCB4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l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5D2C5214" w14:textId="66B770BE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0855A5F5" w14:textId="42FEDCD3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</w:rPr>
        <w:t>sum(j in 1..</w:t>
      </w:r>
      <w:r>
        <w:rPr>
          <w:rFonts w:ascii="Consolas" w:hAnsi="Consolas" w:cs="Consolas"/>
          <w:kern w:val="0"/>
          <w:sz w:val="20"/>
          <w:szCs w:val="20"/>
        </w:rPr>
        <w:t>n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) </w:t>
      </w:r>
    </w:p>
    <w:p w14:paraId="58CC4F91" w14:textId="4CA25AB3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ab/>
      </w:r>
      <w:r w:rsidRPr="000E70B7">
        <w:rPr>
          <w:rFonts w:ascii="Consolas" w:hAnsi="Consolas" w:cs="Consolas"/>
          <w:kern w:val="0"/>
          <w:sz w:val="20"/>
          <w:szCs w:val="20"/>
        </w:rPr>
        <w:tab/>
      </w:r>
      <w:r w:rsidRPr="000E70B7">
        <w:rPr>
          <w:rFonts w:ascii="Consolas" w:hAnsi="Consolas" w:cs="Consolas"/>
          <w:kern w:val="0"/>
          <w:sz w:val="20"/>
          <w:szCs w:val="20"/>
        </w:rPr>
        <w:tab/>
        <w:t>(</w:t>
      </w:r>
      <w:r>
        <w:rPr>
          <w:rFonts w:ascii="Consolas" w:hAnsi="Consolas" w:cs="Consolas"/>
          <w:kern w:val="0"/>
          <w:sz w:val="20"/>
          <w:szCs w:val="20"/>
        </w:rPr>
        <w:t>X</w:t>
      </w:r>
      <w:r w:rsidRPr="000E70B7">
        <w:rPr>
          <w:rFonts w:ascii="Consolas" w:hAnsi="Consolas" w:cs="Consolas"/>
          <w:kern w:val="0"/>
          <w:sz w:val="20"/>
          <w:szCs w:val="20"/>
        </w:rPr>
        <w:t>[i][j] == l) &lt;= 1; // Jedna cyfra na rząd</w:t>
      </w:r>
    </w:p>
    <w:p w14:paraId="311543EB" w14:textId="07F0B482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l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17DB6AD6" w14:textId="79FDF004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579E4CC3" w14:textId="4535F106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</w:rPr>
        <w:t>sum(j in 1..</w:t>
      </w:r>
      <w:r>
        <w:rPr>
          <w:rFonts w:ascii="Consolas" w:hAnsi="Consolas" w:cs="Consolas"/>
          <w:kern w:val="0"/>
          <w:sz w:val="20"/>
          <w:szCs w:val="20"/>
        </w:rPr>
        <w:t>n</w:t>
      </w:r>
      <w:r w:rsidRPr="000E70B7">
        <w:rPr>
          <w:rFonts w:ascii="Consolas" w:hAnsi="Consolas" w:cs="Consolas"/>
          <w:kern w:val="0"/>
          <w:sz w:val="20"/>
          <w:szCs w:val="20"/>
        </w:rPr>
        <w:t xml:space="preserve">) </w:t>
      </w:r>
    </w:p>
    <w:p w14:paraId="6EF3B771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</w:rPr>
        <w:tab/>
      </w:r>
      <w:r w:rsidRPr="000E70B7">
        <w:rPr>
          <w:rFonts w:ascii="Consolas" w:hAnsi="Consolas" w:cs="Consolas"/>
          <w:kern w:val="0"/>
          <w:sz w:val="20"/>
          <w:szCs w:val="20"/>
        </w:rPr>
        <w:tab/>
      </w:r>
      <w:r w:rsidRPr="000E70B7">
        <w:rPr>
          <w:rFonts w:ascii="Consolas" w:hAnsi="Consolas" w:cs="Consolas"/>
          <w:kern w:val="0"/>
          <w:sz w:val="20"/>
          <w:szCs w:val="20"/>
        </w:rPr>
        <w:tab/>
        <w:t>(X[j][i] == l) &lt;= 1; // Jedna cyfra na kolumnę</w:t>
      </w:r>
    </w:p>
    <w:p w14:paraId="16D16BC1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7B1F8EC5" w14:textId="732126FE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</w:t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i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04B51C99" w14:textId="49A21A2C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  <w:lang w:val="en-US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proofErr w:type="spellStart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forall</w:t>
      </w:r>
      <w:proofErr w:type="spellEnd"/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>(j in 1..</w:t>
      </w:r>
      <w:r>
        <w:rPr>
          <w:rFonts w:ascii="Consolas" w:hAnsi="Consolas" w:cs="Consolas"/>
          <w:kern w:val="0"/>
          <w:sz w:val="20"/>
          <w:szCs w:val="20"/>
          <w:lang w:val="en-US"/>
        </w:rPr>
        <w:t>n</w:t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 xml:space="preserve">) </w:t>
      </w:r>
    </w:p>
    <w:p w14:paraId="3316C4F7" w14:textId="08C3E1FC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  <w:lang w:val="en-US"/>
        </w:rPr>
        <w:tab/>
      </w:r>
      <w:r w:rsidRPr="000E70B7">
        <w:rPr>
          <w:rFonts w:ascii="Consolas" w:hAnsi="Consolas" w:cs="Consolas"/>
          <w:kern w:val="0"/>
          <w:sz w:val="20"/>
          <w:szCs w:val="20"/>
        </w:rPr>
        <w:t>(X[i][j] == 0) =&gt; (Z[i][j] == 1); // Tworzenie macierzy zer</w:t>
      </w:r>
    </w:p>
    <w:p w14:paraId="0B8F1817" w14:textId="77777777" w:rsid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/>
          <w:kern w:val="0"/>
          <w:sz w:val="20"/>
          <w:szCs w:val="20"/>
        </w:rPr>
        <w:tab/>
      </w:r>
    </w:p>
    <w:p w14:paraId="6CCD6B6E" w14:textId="77777777" w:rsid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20"/>
          <w:szCs w:val="20"/>
        </w:rPr>
      </w:pPr>
    </w:p>
    <w:p w14:paraId="3B76FA40" w14:textId="77777777" w:rsidR="000E70B7" w:rsidRPr="000E70B7" w:rsidRDefault="000E70B7" w:rsidP="000E70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</w:rPr>
      </w:pPr>
    </w:p>
    <w:p w14:paraId="35CA3824" w14:textId="0B9BF477" w:rsidR="000E70B7" w:rsidRPr="006267AD" w:rsidRDefault="000E70B7" w:rsidP="000E70B7">
      <w:pPr>
        <w:jc w:val="center"/>
        <w:rPr>
          <w:sz w:val="36"/>
          <w:szCs w:val="36"/>
        </w:rPr>
      </w:pPr>
      <w:r>
        <w:rPr>
          <w:rFonts w:ascii="Consolas" w:hAnsi="Consolas" w:cs="Consolas"/>
          <w:color w:val="FFFFFF"/>
          <w:kern w:val="0"/>
          <w:sz w:val="20"/>
          <w:szCs w:val="20"/>
        </w:rPr>
        <w:t>}</w:t>
      </w:r>
    </w:p>
    <w:p w14:paraId="61850AA8" w14:textId="6C73B809" w:rsidR="00BD7D6D" w:rsidRDefault="000E70B7" w:rsidP="000E70B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taheurystyka</w:t>
      </w:r>
    </w:p>
    <w:p w14:paraId="3B1A6D09" w14:textId="718C294C" w:rsidR="000E70B7" w:rsidRDefault="002667A7" w:rsidP="000E70B7">
      <w:r>
        <w:t>Do wykonania tego zadania postanowiłem użyć techniki tzw. Symulowanego rozżarzania, poszukując w ten sposób wyników gorszych, lecz o wiele lżejszych obliczeniowo i szybszych w uzyskaniu.</w:t>
      </w:r>
    </w:p>
    <w:p w14:paraId="47FFFCD9" w14:textId="69C1DC1E" w:rsidR="002667A7" w:rsidRDefault="002667A7" w:rsidP="000E70B7">
      <w:r>
        <w:t>Technika ta opiera się na koncepcie „temperatury” która kontroluje prawdopodobieństwo przyjęcia rozwiązania gorszego. W ten sposób algorytm, może unikać minimów lokalnych.</w:t>
      </w:r>
    </w:p>
    <w:p w14:paraId="55C517AB" w14:textId="3D331B91" w:rsidR="002667A7" w:rsidRDefault="002667A7" w:rsidP="000E70B7">
      <w:r>
        <w:t>W przypadku mojego rozżarzania przyjęto następujące atrybuty:</w:t>
      </w:r>
    </w:p>
    <w:p w14:paraId="31A8887B" w14:textId="4036D7CA" w:rsidR="002667A7" w:rsidRDefault="00F8422C" w:rsidP="000E70B7"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p</m:t>
            </m:r>
          </m:sub>
        </m:sSub>
      </m:oMath>
      <w:r>
        <w:rPr>
          <w:sz w:val="36"/>
          <w:szCs w:val="36"/>
        </w:rPr>
        <w:t xml:space="preserve">- </w:t>
      </w:r>
      <w:r w:rsidR="002667A7">
        <w:t>Temperatura początkowa</w:t>
      </w:r>
      <w:r>
        <w:t xml:space="preserve">, </w:t>
      </w:r>
      <w:r w:rsidR="002667A7">
        <w:t>określa, jaka będzie startowa temperatura w naszym algorytmie.</w:t>
      </w:r>
    </w:p>
    <w:p w14:paraId="2A0B43E5" w14:textId="6BCB02E1" w:rsidR="00F8422C" w:rsidRPr="00F8422C" w:rsidRDefault="00F8422C" w:rsidP="000E70B7"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</m:sub>
        </m:sSub>
      </m:oMath>
      <w:r>
        <w:rPr>
          <w:sz w:val="36"/>
          <w:szCs w:val="36"/>
        </w:rPr>
        <w:t xml:space="preserve">- </w:t>
      </w:r>
      <w:r>
        <w:t>Obecna temperatura w algorytmie.</w:t>
      </w:r>
    </w:p>
    <w:p w14:paraId="3F9EA0AB" w14:textId="4D6F515E" w:rsidR="002667A7" w:rsidRDefault="00F8422C" w:rsidP="000E70B7">
      <m:oMath>
        <m:r>
          <w:rPr>
            <w:rFonts w:ascii="Cambria Math" w:hAnsi="Cambria Math"/>
            <w:sz w:val="36"/>
            <w:szCs w:val="36"/>
          </w:rPr>
          <m:t>α</m:t>
        </m:r>
        <m:r>
          <w:rPr>
            <w:rFonts w:ascii="Cambria Math" w:hAnsi="Cambria Math"/>
            <w:sz w:val="36"/>
            <w:szCs w:val="36"/>
          </w:rPr>
          <m:t>&lt;1</m:t>
        </m:r>
      </m:oMath>
      <w:r>
        <w:t xml:space="preserve"> </w:t>
      </w:r>
      <w:r w:rsidR="002667A7">
        <w:t>– określa zmianę temperatury przy następnym kroku.</w:t>
      </w:r>
    </w:p>
    <w:p w14:paraId="3371DB59" w14:textId="19D83385" w:rsidR="002667A7" w:rsidRPr="002667A7" w:rsidRDefault="002667A7" w:rsidP="002667A7">
      <w:pPr>
        <w:jc w:val="center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k+1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>* α</m:t>
          </m:r>
        </m:oMath>
      </m:oMathPara>
    </w:p>
    <w:p w14:paraId="5B75D848" w14:textId="21F76F28" w:rsidR="00BD7D6D" w:rsidRDefault="002667A7" w:rsidP="00C041BC">
      <w:r>
        <w:t xml:space="preserve">Gdzie: 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+1</m:t>
            </m:r>
          </m:sub>
        </m:sSub>
      </m:oMath>
      <w:r>
        <w:rPr>
          <w:sz w:val="36"/>
          <w:szCs w:val="36"/>
        </w:rPr>
        <w:t xml:space="preserve"> </w:t>
      </w:r>
      <w:r w:rsidRPr="002667A7">
        <w:t>– krok następny</w:t>
      </w:r>
      <w:r>
        <w:rPr>
          <w:sz w:val="36"/>
          <w:szCs w:val="36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k</m:t>
            </m:r>
          </m:sub>
        </m:sSub>
      </m:oMath>
      <w:r>
        <w:rPr>
          <w:sz w:val="36"/>
          <w:szCs w:val="36"/>
        </w:rPr>
        <w:t xml:space="preserve">- </w:t>
      </w:r>
      <w:r w:rsidRPr="002667A7">
        <w:t>krok obecny</w:t>
      </w:r>
    </w:p>
    <w:p w14:paraId="58269477" w14:textId="3825C115" w:rsidR="002667A7" w:rsidRDefault="002667A7" w:rsidP="00C041BC">
      <w:r w:rsidRPr="00F8422C">
        <w:rPr>
          <w:sz w:val="36"/>
          <w:szCs w:val="36"/>
        </w:rPr>
        <w:t>S</w:t>
      </w:r>
      <w:r>
        <w:t xml:space="preserve"> – warunek stopu</w:t>
      </w:r>
    </w:p>
    <w:p w14:paraId="41F8AFA4" w14:textId="12D31ED0" w:rsidR="002667A7" w:rsidRDefault="002667A7" w:rsidP="00C041BC">
      <w:r>
        <w:t xml:space="preserve">Algorytm działa tak długo, aż </w:t>
      </w:r>
      <w:r w:rsidR="00F8422C">
        <w:t>temperatura obecna nie będzie mniejsza lub równa warunkowi stopu.</w:t>
      </w:r>
    </w:p>
    <w:p w14:paraId="6DF7C96B" w14:textId="77777777" w:rsidR="00F8422C" w:rsidRDefault="00F8422C" w:rsidP="00F8422C"/>
    <w:p w14:paraId="7F1800EC" w14:textId="77777777" w:rsidR="00F8422C" w:rsidRDefault="00F8422C" w:rsidP="00F8422C"/>
    <w:p w14:paraId="2BFB2B6A" w14:textId="77777777" w:rsidR="00F8422C" w:rsidRDefault="00F8422C" w:rsidP="00F8422C"/>
    <w:p w14:paraId="43AB5F69" w14:textId="77777777" w:rsidR="00F8422C" w:rsidRDefault="00F8422C" w:rsidP="00F8422C"/>
    <w:p w14:paraId="5D52EB76" w14:textId="2535431F" w:rsidR="00F8422C" w:rsidRDefault="00F8422C" w:rsidP="00F8422C">
      <w:r>
        <w:t xml:space="preserve">Samo działanie algorytmu </w:t>
      </w:r>
      <w:r w:rsidR="00EE2C3A">
        <w:t xml:space="preserve">tworzącego rozwiązanie losowe </w:t>
      </w:r>
      <w:r>
        <w:t xml:space="preserve">naszego </w:t>
      </w:r>
      <w:proofErr w:type="spellStart"/>
      <w:r>
        <w:t>futoushiki</w:t>
      </w:r>
      <w:proofErr w:type="spellEnd"/>
      <w:r>
        <w:t xml:space="preserve"> wygląda następująco:</w:t>
      </w:r>
    </w:p>
    <w:p w14:paraId="3A382F29" w14:textId="77777777" w:rsidR="00F8422C" w:rsidRDefault="00F8422C" w:rsidP="00F8422C"/>
    <w:p w14:paraId="7C3F4002" w14:textId="71A9AEA3" w:rsidR="00F8422C" w:rsidRDefault="00F8422C" w:rsidP="00F8422C">
      <w:pPr>
        <w:pStyle w:val="Akapitzlist"/>
        <w:numPr>
          <w:ilvl w:val="0"/>
          <w:numId w:val="4"/>
        </w:numPr>
      </w:pPr>
      <w:r>
        <w:t>Wygeneruj planszę i nałóż na nią liczby startowe.</w:t>
      </w:r>
    </w:p>
    <w:p w14:paraId="5C8A467F" w14:textId="77777777" w:rsidR="00F8422C" w:rsidRDefault="00F8422C" w:rsidP="00F8422C">
      <w:pPr>
        <w:pStyle w:val="Akapitzlist"/>
      </w:pPr>
    </w:p>
    <w:p w14:paraId="2F740D36" w14:textId="63D2B688" w:rsidR="00EE2C3A" w:rsidRDefault="00F8422C" w:rsidP="00F8422C">
      <w:pPr>
        <w:pStyle w:val="Akapitzlist"/>
        <w:numPr>
          <w:ilvl w:val="0"/>
          <w:numId w:val="4"/>
        </w:numPr>
      </w:pPr>
      <w:r>
        <w:t>Zaczynając od górnego prawego rogu planszy</w:t>
      </w:r>
      <w:r w:rsidR="00EE2C3A">
        <w:t>. Iterując po każdym pustym polu planszy:</w:t>
      </w:r>
    </w:p>
    <w:p w14:paraId="122B9435" w14:textId="77777777" w:rsidR="00EE2C3A" w:rsidRDefault="00EE2C3A" w:rsidP="00EE2C3A">
      <w:pPr>
        <w:pStyle w:val="Akapitzlist"/>
      </w:pPr>
    </w:p>
    <w:p w14:paraId="6EC6231D" w14:textId="13834ED5" w:rsidR="00F8422C" w:rsidRDefault="00EE2C3A" w:rsidP="00EE2C3A">
      <w:pPr>
        <w:pStyle w:val="Akapitzlist"/>
        <w:numPr>
          <w:ilvl w:val="1"/>
          <w:numId w:val="4"/>
        </w:numPr>
      </w:pPr>
      <w:r>
        <w:t>R</w:t>
      </w:r>
      <w:r w:rsidR="00F8422C">
        <w:t>ozpatrz możliwych „kandydatów” tj. liczby które mogą zostać wpisane w danym miejscu.</w:t>
      </w:r>
    </w:p>
    <w:p w14:paraId="101C4097" w14:textId="77777777" w:rsidR="00EE2C3A" w:rsidRDefault="00EE2C3A" w:rsidP="00EE2C3A">
      <w:pPr>
        <w:pStyle w:val="Akapitzlist"/>
      </w:pPr>
    </w:p>
    <w:p w14:paraId="0ED24666" w14:textId="77777777" w:rsidR="00EE2C3A" w:rsidRDefault="00EE2C3A" w:rsidP="00EE2C3A">
      <w:pPr>
        <w:pStyle w:val="Akapitzlist"/>
        <w:keepNext/>
        <w:ind w:left="1080"/>
        <w:jc w:val="center"/>
      </w:pPr>
      <w:r>
        <w:rPr>
          <w:noProof/>
        </w:rPr>
        <w:drawing>
          <wp:inline distT="0" distB="0" distL="0" distR="0" wp14:anchorId="3C461ADA" wp14:editId="68810412">
            <wp:extent cx="3019425" cy="2809875"/>
            <wp:effectExtent l="0" t="0" r="9525" b="9525"/>
            <wp:docPr id="1504430555" name="Obraz 1" descr="Obraz zawierający diagram, kwadrat, design, wzó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430555" name="Obraz 1" descr="Obraz zawierający diagram, kwadrat, design, wzór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601E" w14:textId="77777777" w:rsidR="00EE2C3A" w:rsidRDefault="00EE2C3A" w:rsidP="00EE2C3A">
      <w:pPr>
        <w:pStyle w:val="Legenda"/>
        <w:ind w:left="720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 krok pierwszy</w:t>
      </w:r>
    </w:p>
    <w:p w14:paraId="34EB270E" w14:textId="77777777" w:rsidR="00EE2C3A" w:rsidRDefault="00EE2C3A" w:rsidP="00EE2C3A">
      <w:pPr>
        <w:pStyle w:val="Akapitzlist"/>
        <w:ind w:left="1416"/>
      </w:pPr>
      <w:r>
        <w:t>Przykładowo dla kroku 1 możliwi kandydaci dla pola (1,1) to {1, 2, 4}, 3 odpada ze względu na warunek kwadratu łacińskiego.</w:t>
      </w:r>
    </w:p>
    <w:p w14:paraId="10AE0609" w14:textId="77777777" w:rsidR="00EE2C3A" w:rsidRDefault="00EE2C3A" w:rsidP="00EE2C3A">
      <w:pPr>
        <w:pStyle w:val="Akapitzlist"/>
        <w:ind w:left="1080"/>
      </w:pPr>
    </w:p>
    <w:p w14:paraId="6145741D" w14:textId="1BD9F1CC" w:rsidR="00EE2C3A" w:rsidRDefault="00EE2C3A" w:rsidP="00EE2C3A">
      <w:pPr>
        <w:pStyle w:val="Akapitzlist"/>
        <w:numPr>
          <w:ilvl w:val="1"/>
          <w:numId w:val="4"/>
        </w:numPr>
      </w:pPr>
      <w:r>
        <w:t>Wylosuj jednego z kandydatów. Zapisz do listy DECYZJE podjętą decyzje w formacie:</w:t>
      </w:r>
    </w:p>
    <w:p w14:paraId="6840918A" w14:textId="53205713" w:rsidR="00EE2C3A" w:rsidRDefault="00EE2C3A" w:rsidP="00EE2C3A">
      <w:pPr>
        <w:pStyle w:val="Akapitzlist"/>
        <w:ind w:left="1080"/>
        <w:jc w:val="center"/>
      </w:pPr>
      <w:r>
        <w:t>[ nr decyzji, pole, [kandydaci], wybrany]</w:t>
      </w:r>
    </w:p>
    <w:p w14:paraId="17E2EE2D" w14:textId="45C828B2" w:rsidR="00EE2C3A" w:rsidRDefault="00EE2C3A" w:rsidP="00EE2C3A">
      <w:pPr>
        <w:pStyle w:val="Akapitzlist"/>
        <w:ind w:left="1788" w:firstLine="336"/>
      </w:pPr>
      <w:r>
        <w:t>Dla kroku 1 z rysunku 2 będzie to przykładowo:</w:t>
      </w:r>
    </w:p>
    <w:p w14:paraId="3FB009C9" w14:textId="77777777" w:rsidR="00EE2C3A" w:rsidRDefault="00EE2C3A" w:rsidP="00EE2C3A">
      <w:pPr>
        <w:pStyle w:val="Akapitzlist"/>
        <w:ind w:left="1080"/>
      </w:pPr>
    </w:p>
    <w:p w14:paraId="0614B986" w14:textId="672827ED" w:rsidR="00EE2C3A" w:rsidRDefault="00EE2C3A" w:rsidP="00EE2C3A">
      <w:pPr>
        <w:pStyle w:val="Akapitzlist"/>
        <w:ind w:left="1080"/>
        <w:jc w:val="center"/>
      </w:pPr>
      <w:r>
        <w:t xml:space="preserve">[ </w:t>
      </w:r>
      <w:r>
        <w:t>1</w:t>
      </w:r>
      <w:r>
        <w:t xml:space="preserve">, </w:t>
      </w:r>
      <w:r>
        <w:t>(1, 1)</w:t>
      </w:r>
      <w:r>
        <w:t>, [</w:t>
      </w:r>
      <w:r>
        <w:t>1, 2, 4</w:t>
      </w:r>
      <w:r>
        <w:t>],</w:t>
      </w:r>
      <w:r>
        <w:t xml:space="preserve"> 2</w:t>
      </w:r>
      <w:r>
        <w:t>]</w:t>
      </w:r>
    </w:p>
    <w:p w14:paraId="7A3E74FF" w14:textId="1002CC6E" w:rsidR="00EE2C3A" w:rsidRDefault="00EE2C3A" w:rsidP="00EE2C3A">
      <w:pPr>
        <w:pStyle w:val="Akapitzlist"/>
        <w:ind w:left="1440"/>
      </w:pPr>
      <w:r>
        <w:t>W sytuacji, gdy lista kandydatów jest pusta, wstaw 0.</w:t>
      </w:r>
    </w:p>
    <w:p w14:paraId="3C478E31" w14:textId="592B0661" w:rsidR="00EE2C3A" w:rsidRDefault="00EE2C3A" w:rsidP="00EE2C3A">
      <w:r>
        <w:t>W ten sposób otrzymujemy wylosowaną konfigurację startową, oraz listę podjętych decyzji w tej konfiguracji.</w:t>
      </w:r>
    </w:p>
    <w:p w14:paraId="4474A33D" w14:textId="77777777" w:rsidR="00EE2C3A" w:rsidRDefault="00EE2C3A" w:rsidP="00EE2C3A"/>
    <w:p w14:paraId="30EAD8AE" w14:textId="566E1F3E" w:rsidR="00EE2C3A" w:rsidRDefault="00EE2C3A" w:rsidP="00EE2C3A">
      <w:r>
        <w:t>Aby otrzymać rozwiązanie sąsiednie do obecnie akceptowanej konfiguracji:</w:t>
      </w:r>
    </w:p>
    <w:p w14:paraId="0580F057" w14:textId="2F828997" w:rsidR="00EE2C3A" w:rsidRDefault="00EE2C3A" w:rsidP="00EE2C3A">
      <w:pPr>
        <w:pStyle w:val="Akapitzlist"/>
        <w:numPr>
          <w:ilvl w:val="0"/>
          <w:numId w:val="5"/>
        </w:numPr>
      </w:pPr>
      <w:r>
        <w:lastRenderedPageBreak/>
        <w:t>Z listy DECYZJE poprzedniej konfiguracji wylosuj jedną, gdzie lista kandydatów jest dłuższa niż jeden element.</w:t>
      </w:r>
    </w:p>
    <w:p w14:paraId="1F44FBC7" w14:textId="051AB771" w:rsidR="00EE2C3A" w:rsidRDefault="00EE2C3A" w:rsidP="00EE2C3A">
      <w:pPr>
        <w:pStyle w:val="Akapitzlist"/>
        <w:numPr>
          <w:ilvl w:val="0"/>
          <w:numId w:val="5"/>
        </w:numPr>
      </w:pPr>
      <w:r>
        <w:t>Stwórz nową listę N_DECYZJE, która będzie zawierała wszystkie decyzje podjęte przed tą wybraną, oraz wybraną decyzje, ze zmienionym elementem „wybrany”.</w:t>
      </w:r>
    </w:p>
    <w:p w14:paraId="214A3B98" w14:textId="121B10F8" w:rsidR="00EE2C3A" w:rsidRDefault="00EE2C3A" w:rsidP="00DD191F">
      <w:pPr>
        <w:pStyle w:val="Akapitzlist"/>
        <w:ind w:left="1065"/>
        <w:jc w:val="center"/>
      </w:pPr>
    </w:p>
    <w:p w14:paraId="04D88ED2" w14:textId="69B4D27E" w:rsidR="00DD191F" w:rsidRDefault="00DD191F" w:rsidP="00DD191F">
      <w:pPr>
        <w:pStyle w:val="Akapitzlist"/>
        <w:ind w:left="1065"/>
        <w:jc w:val="center"/>
      </w:pPr>
      <w:r>
        <w:t>Przykładowo:</w:t>
      </w:r>
    </w:p>
    <w:p w14:paraId="59EFC86F" w14:textId="1421B974" w:rsidR="00DD191F" w:rsidRDefault="00DD191F" w:rsidP="00DD191F">
      <w:pPr>
        <w:pStyle w:val="Akapitzlist"/>
        <w:ind w:left="1065"/>
      </w:pPr>
      <w:r>
        <w:t xml:space="preserve">Dla DECYZJE wylosowano rozwiązanie sąsiednie </w:t>
      </w:r>
      <w:r>
        <w:t xml:space="preserve">[ 4, (2, 1), [1, 2, 3], </w:t>
      </w:r>
      <w:r>
        <w:t>2</w:t>
      </w:r>
      <w:r>
        <w:t>]</w:t>
      </w:r>
      <w:r>
        <w:t>:</w:t>
      </w:r>
    </w:p>
    <w:p w14:paraId="7E1F90E3" w14:textId="0A65A6B7" w:rsidR="00DD191F" w:rsidRDefault="00DD191F" w:rsidP="00DD191F">
      <w:pPr>
        <w:pStyle w:val="Akapitzlist"/>
        <w:ind w:left="1065"/>
        <w:jc w:val="center"/>
      </w:pPr>
      <w:r>
        <w:t>DECYZJE:</w:t>
      </w:r>
    </w:p>
    <w:p w14:paraId="1A58AD80" w14:textId="77777777" w:rsidR="00DD191F" w:rsidRDefault="00DD191F" w:rsidP="00DD191F">
      <w:pPr>
        <w:pStyle w:val="Akapitzlist"/>
        <w:ind w:left="1065"/>
      </w:pPr>
      <w:r>
        <w:t>[ 1, (1, 1), [1, 2, 4], 2]</w:t>
      </w:r>
    </w:p>
    <w:p w14:paraId="5704C324" w14:textId="77777777" w:rsidR="00DD191F" w:rsidRDefault="00DD191F" w:rsidP="00DD191F">
      <w:pPr>
        <w:pStyle w:val="Akapitzlist"/>
        <w:ind w:left="1065"/>
      </w:pPr>
      <w:r>
        <w:t>[ 2, (1, 2), [1], 1]</w:t>
      </w:r>
    </w:p>
    <w:p w14:paraId="6CBF2C65" w14:textId="77777777" w:rsidR="00DD191F" w:rsidRDefault="00DD191F" w:rsidP="00DD191F">
      <w:pPr>
        <w:pStyle w:val="Akapitzlist"/>
        <w:ind w:left="1065"/>
      </w:pPr>
      <w:r>
        <w:t>[ 3, (1, 3), [4], 4]</w:t>
      </w:r>
    </w:p>
    <w:p w14:paraId="7D17033E" w14:textId="77777777" w:rsidR="00DD191F" w:rsidRDefault="00DD191F" w:rsidP="00DD191F">
      <w:pPr>
        <w:pStyle w:val="Akapitzlist"/>
        <w:ind w:left="1065"/>
      </w:pPr>
      <w:r>
        <w:t>[ 4, (2, 1), [1, 2, 3], 1]</w:t>
      </w:r>
    </w:p>
    <w:p w14:paraId="76E458BB" w14:textId="77777777" w:rsidR="00DD191F" w:rsidRDefault="00DD191F" w:rsidP="00DD191F">
      <w:pPr>
        <w:pStyle w:val="Akapitzlist"/>
        <w:ind w:left="1065"/>
      </w:pPr>
      <w:r>
        <w:t>[ 5, (2, 2), [2, 3, 4], 4]</w:t>
      </w:r>
    </w:p>
    <w:p w14:paraId="312CFDD6" w14:textId="77777777" w:rsidR="00DD191F" w:rsidRDefault="00DD191F" w:rsidP="00DD191F">
      <w:pPr>
        <w:pStyle w:val="Akapitzlist"/>
        <w:ind w:left="1065"/>
      </w:pPr>
      <w:r>
        <w:t>[ 6, (2, 3), [2, 3], 2]</w:t>
      </w:r>
    </w:p>
    <w:p w14:paraId="7EB60AE9" w14:textId="2612D6FB" w:rsidR="00DD191F" w:rsidRDefault="00DD191F" w:rsidP="00DD191F">
      <w:pPr>
        <w:pStyle w:val="Akapitzlist"/>
        <w:ind w:left="1065"/>
      </w:pPr>
      <w:r>
        <w:t>[ 7, (2, 4), [], 0]</w:t>
      </w:r>
    </w:p>
    <w:p w14:paraId="4CE808B7" w14:textId="22698B6C" w:rsidR="00EE2C3A" w:rsidRDefault="00DD191F" w:rsidP="00EE2C3A">
      <w:pPr>
        <w:pStyle w:val="Akapitzlist"/>
        <w:jc w:val="center"/>
      </w:pPr>
      <w:r>
        <w:t>N_DECYZJE:</w:t>
      </w:r>
    </w:p>
    <w:p w14:paraId="6B2ECF7D" w14:textId="77777777" w:rsidR="00DD191F" w:rsidRDefault="00DD191F" w:rsidP="00DD191F">
      <w:pPr>
        <w:pStyle w:val="Akapitzlist"/>
        <w:ind w:left="1065"/>
      </w:pPr>
      <w:r>
        <w:t>[ 1, (1, 1), [1, 2, 4], 2]</w:t>
      </w:r>
    </w:p>
    <w:p w14:paraId="7DDAE8EA" w14:textId="77777777" w:rsidR="00DD191F" w:rsidRDefault="00DD191F" w:rsidP="00DD191F">
      <w:pPr>
        <w:pStyle w:val="Akapitzlist"/>
        <w:ind w:left="1065"/>
      </w:pPr>
      <w:r>
        <w:t>[ 2, (1, 2), [1], 1]</w:t>
      </w:r>
    </w:p>
    <w:p w14:paraId="5226589C" w14:textId="77777777" w:rsidR="00DD191F" w:rsidRDefault="00DD191F" w:rsidP="00DD191F">
      <w:pPr>
        <w:pStyle w:val="Akapitzlist"/>
        <w:ind w:left="1065"/>
      </w:pPr>
      <w:r>
        <w:t>[ 3, (1, 3), [4], 4]</w:t>
      </w:r>
    </w:p>
    <w:p w14:paraId="24223F67" w14:textId="4A0511EC" w:rsidR="00DD191F" w:rsidRDefault="00DD191F" w:rsidP="00DD191F">
      <w:pPr>
        <w:pStyle w:val="Akapitzlist"/>
        <w:ind w:left="1065"/>
      </w:pPr>
      <w:r>
        <w:t xml:space="preserve">[ 4, (2, 1), [1, 2, 3], </w:t>
      </w:r>
      <w:r>
        <w:t>2</w:t>
      </w:r>
      <w:r>
        <w:t>]</w:t>
      </w:r>
    </w:p>
    <w:p w14:paraId="3082F41E" w14:textId="5CEC720D" w:rsidR="00DD191F" w:rsidRDefault="00DD191F" w:rsidP="00DD191F">
      <w:pPr>
        <w:pStyle w:val="Akapitzlist"/>
        <w:ind w:left="1065"/>
      </w:pPr>
      <w:r>
        <w:t>…. Dalej wedle algorytmu zapełniania.</w:t>
      </w:r>
    </w:p>
    <w:p w14:paraId="35B102F3" w14:textId="55FB3C94" w:rsidR="00DD191F" w:rsidRDefault="00DD191F" w:rsidP="00DD191F">
      <w:r>
        <w:t>W ten sposób powstaje nam rozwiązanie sąsiednie.</w:t>
      </w:r>
    </w:p>
    <w:p w14:paraId="6E4452A5" w14:textId="2C69FED0" w:rsidR="00DD191F" w:rsidRDefault="00DD191F" w:rsidP="00DD191F">
      <w:r>
        <w:t>Rozwiązania sąsiednie będą porównywane pod względem funkcji celu F , którą była liczba zer w rozwiązaniu.</w:t>
      </w:r>
    </w:p>
    <w:p w14:paraId="25EA5D17" w14:textId="1399798F" w:rsidR="00DD191F" w:rsidRDefault="00DD191F" w:rsidP="00DD191F">
      <w:r>
        <w:t>W przypadku gdy F nowe będzie mniejsze od F starego, przyjmujemy rozwiązanie.</w:t>
      </w:r>
    </w:p>
    <w:p w14:paraId="02D34787" w14:textId="36473DE6" w:rsidR="00DD191F" w:rsidRDefault="00DD191F" w:rsidP="00DD191F">
      <w:r>
        <w:t>W przypadku gdy F nowe jest większe of F starego, przyjęcie nowego rozwiązania ma prawdopodobieństwo określone wzorem:</w:t>
      </w:r>
    </w:p>
    <w:p w14:paraId="38FB6578" w14:textId="21189690" w:rsidR="00DD191F" w:rsidRPr="00DD191F" w:rsidRDefault="00DD191F" w:rsidP="00DD191F">
      <w:pPr>
        <w:jc w:val="center"/>
        <w:rPr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 xml:space="preserve">P= </m:t>
          </m:r>
          <m:sSup>
            <m:sSup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/>
                  <w:sz w:val="36"/>
                  <w:szCs w:val="36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nowe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tare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k</m:t>
                      </m:r>
                    </m:sub>
                  </m:sSub>
                </m:den>
              </m:f>
            </m:sup>
          </m:sSup>
        </m:oMath>
      </m:oMathPara>
    </w:p>
    <w:p w14:paraId="56BA890D" w14:textId="708188F5" w:rsidR="00DD191F" w:rsidRDefault="00DD191F" w:rsidP="00DD191F">
      <w:r>
        <w:t>Przez całą funkcję zapamiętujemy najlepszy wynik, oraz listę decyzji do niego dążącą.</w:t>
      </w:r>
    </w:p>
    <w:p w14:paraId="213DE6A2" w14:textId="6DE69C8C" w:rsidR="00DD191F" w:rsidRDefault="00DD191F" w:rsidP="00DD191F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ragment kodu w </w:t>
      </w:r>
      <w:proofErr w:type="spellStart"/>
      <w:r>
        <w:rPr>
          <w:sz w:val="36"/>
          <w:szCs w:val="36"/>
        </w:rPr>
        <w:t>python</w:t>
      </w:r>
      <w:proofErr w:type="spellEnd"/>
      <w:r>
        <w:rPr>
          <w:sz w:val="36"/>
          <w:szCs w:val="36"/>
        </w:rPr>
        <w:t>:</w:t>
      </w:r>
    </w:p>
    <w:p w14:paraId="06162CEC" w14:textId="77777777" w:rsidR="000F4FED" w:rsidRPr="000F4FED" w:rsidRDefault="000F4FED" w:rsidP="000F4F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</w:pPr>
      <w:r w:rsidRPr="000F4FE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t>"Wsadzanie liczb startowych"</w:t>
      </w:r>
      <w:r w:rsidRPr="000F4FED">
        <w:rPr>
          <w:rFonts w:ascii="Courier New" w:eastAsia="Times New Roman" w:hAnsi="Courier New" w:cs="Courier New"/>
          <w:color w:val="6A8759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liczba 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liczby: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plansza[liczba[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[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] -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[liczba[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[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] -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 = liczba[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[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lansza_start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plansza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>decyzje = []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kceptowane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[]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d =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czas_poczotkowy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ime.tim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)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# Uzupełnij losowo </w:t>
      </w:r>
      <w:proofErr w:type="spellStart"/>
      <w:r w:rsidRPr="000F4FE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poczatkowa</w:t>
      </w:r>
      <w:proofErr w:type="spellEnd"/>
      <w:r w:rsidRPr="000F4FE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 xml:space="preserve"> orientacje</w:t>
      </w:r>
      <w:r w:rsidRPr="000F4FE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i 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 w:rsidRPr="000F4FED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rang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N):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for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j 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in </w:t>
      </w:r>
      <w:proofErr w:type="spellStart"/>
      <w:r w:rsidRPr="000F4FED">
        <w:rPr>
          <w:rFonts w:ascii="Courier New" w:eastAsia="Times New Roman" w:hAnsi="Courier New" w:cs="Courier New"/>
          <w:color w:val="8888C6"/>
          <w:kern w:val="0"/>
          <w:sz w:val="20"/>
          <w:szCs w:val="20"/>
          <w14:ligatures w14:val="none"/>
        </w:rPr>
        <w:t>rang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N):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lastRenderedPageBreak/>
        <w:t xml:space="preserve">        </w:t>
      </w:r>
      <w:proofErr w:type="spellStart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plansza[i][j] </w:t>
      </w:r>
      <w:proofErr w:type="spellStart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s</w:t>
      </w:r>
      <w:proofErr w:type="spellEnd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Non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kandydaci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kreuj_kandydatow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plansza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i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j]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ierownosci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bor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andom.choic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kandydaci)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plansza[i][j]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bor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decyzje.append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[d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[i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j]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kandydaci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bor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)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d +=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#Akceptujemy pierwszą odpowiedz</w:t>
      </w:r>
      <w:r w:rsidRPr="000F4FE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ajlepsze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decyzje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becn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licz_zer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akceptowane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ajlepsz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licz_zer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ajlepsze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# Rozżarzanie Symulowane</w:t>
      </w:r>
      <w:r w:rsidRPr="000F4FED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_poczotkow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2000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_obecn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_poczotkow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alfa =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.95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arunek_stopu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br/>
      </w:r>
      <w:proofErr w:type="spellStart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while</w:t>
      </w:r>
      <w:proofErr w:type="spellEnd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_obecn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&gt;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arunek_stopu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_roz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losuj_rozwiaznie_sasiedni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decyzje)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_plansza</w:t>
      </w:r>
      <w:proofErr w:type="spellEnd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stworz_plansze_na_podstawie_decyzji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plansza_start</w:t>
      </w:r>
      <w:proofErr w:type="spellEnd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_roz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ow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licz_zer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ow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becn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decyzje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becn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ow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ow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&lt;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ajlepsz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ajlepsze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ajlepsz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ow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els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wagi = [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p.exp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 -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* ( (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becn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ow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/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_obecn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)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-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p.exp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 -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 xml:space="preserve">1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* ( (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becn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-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ow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) /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_obecn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) )]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artosci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[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bnik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random.choices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(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artosci</w:t>
      </w:r>
      <w:proofErr w:type="spellEnd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, 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agi)[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0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]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</w:t>
      </w:r>
      <w:proofErr w:type="spellStart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>if</w:t>
      </w:r>
      <w:proofErr w:type="spellEnd"/>
      <w:r w:rsidRPr="000F4FED">
        <w:rPr>
          <w:rFonts w:ascii="Courier New" w:eastAsia="Times New Roman" w:hAnsi="Courier New" w:cs="Courier New"/>
          <w:color w:val="CC7832"/>
          <w:kern w:val="0"/>
          <w:sz w:val="20"/>
          <w:szCs w:val="20"/>
          <w14:ligatures w14:val="none"/>
        </w:rPr>
        <w:t xml:space="preserve">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wybnik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= </w:t>
      </w:r>
      <w:r w:rsidRPr="000F4FED">
        <w:rPr>
          <w:rFonts w:ascii="Courier New" w:eastAsia="Times New Roman" w:hAnsi="Courier New" w:cs="Courier New"/>
          <w:color w:val="6897BB"/>
          <w:kern w:val="0"/>
          <w:sz w:val="20"/>
          <w:szCs w:val="20"/>
          <w14:ligatures w14:val="none"/>
        </w:rPr>
        <w:t>1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:</w:t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decyzje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_decyzje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    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obecn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nowy_l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</w:r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br/>
        <w:t xml:space="preserve">   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_obecn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= </w:t>
      </w:r>
      <w:proofErr w:type="spellStart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>T_obecna</w:t>
      </w:r>
      <w:proofErr w:type="spellEnd"/>
      <w:r w:rsidRPr="000F4FED">
        <w:rPr>
          <w:rFonts w:ascii="Courier New" w:eastAsia="Times New Roman" w:hAnsi="Courier New" w:cs="Courier New"/>
          <w:color w:val="A9B7C6"/>
          <w:kern w:val="0"/>
          <w:sz w:val="20"/>
          <w:szCs w:val="20"/>
          <w14:ligatures w14:val="none"/>
        </w:rPr>
        <w:t xml:space="preserve"> * alfa</w:t>
      </w:r>
    </w:p>
    <w:p w14:paraId="7072E7BB" w14:textId="77777777" w:rsidR="00DD191F" w:rsidRPr="00DD191F" w:rsidRDefault="00DD191F" w:rsidP="00DD191F"/>
    <w:p w14:paraId="637017A2" w14:textId="1877FAF0" w:rsidR="00DD191F" w:rsidRDefault="000F4FED" w:rsidP="000F4FED">
      <w:pPr>
        <w:pStyle w:val="Akapitzlist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yniki</w:t>
      </w:r>
    </w:p>
    <w:p w14:paraId="7DA8AB3E" w14:textId="317B63E9" w:rsidR="000F4FED" w:rsidRDefault="000F4FED" w:rsidP="000F4FED">
      <w:pPr>
        <w:pStyle w:val="Akapitzlist"/>
      </w:pPr>
      <w:r>
        <w:t xml:space="preserve">Po przeprowadzeniu serii 25 testów dla generowanych łamigłówek </w:t>
      </w:r>
      <w:proofErr w:type="spellStart"/>
      <w:r>
        <w:t>futoushiki</w:t>
      </w:r>
      <w:proofErr w:type="spellEnd"/>
      <w:r>
        <w:t xml:space="preserve"> przy następujących ustawieniach startowych:</w:t>
      </w:r>
    </w:p>
    <w:p w14:paraId="5E89D83F" w14:textId="7366F83B" w:rsidR="000F4FED" w:rsidRPr="000F4FED" w:rsidRDefault="000F4FED" w:rsidP="000F4FED">
      <w:pPr>
        <w:pStyle w:val="Akapitzlist"/>
        <w:rPr>
          <w:sz w:val="36"/>
          <w:szCs w:val="36"/>
        </w:rPr>
      </w:pPr>
      <w:r w:rsidRPr="000F4FED">
        <w:rPr>
          <w:sz w:val="36"/>
          <w:szCs w:val="36"/>
        </w:rPr>
        <w:t>n = 7</w:t>
      </w:r>
    </w:p>
    <w:p w14:paraId="55B33735" w14:textId="556C08EC" w:rsidR="000F4FED" w:rsidRPr="000F4FED" w:rsidRDefault="000F4FED" w:rsidP="000F4FED">
      <w:pPr>
        <w:pStyle w:val="Akapitzlist"/>
        <w:rPr>
          <w:sz w:val="36"/>
          <w:szCs w:val="36"/>
        </w:rPr>
      </w:pPr>
      <w:r w:rsidRPr="000F4FED">
        <w:rPr>
          <w:sz w:val="36"/>
          <w:szCs w:val="36"/>
        </w:rPr>
        <w:t>r = 18</w:t>
      </w:r>
    </w:p>
    <w:p w14:paraId="3CCCFC25" w14:textId="2C9F26B1" w:rsidR="000F4FED" w:rsidRPr="000F4FED" w:rsidRDefault="000F4FED" w:rsidP="000F4FED">
      <w:pPr>
        <w:pStyle w:val="Akapitzlist"/>
        <w:rPr>
          <w:sz w:val="36"/>
          <w:szCs w:val="36"/>
        </w:rPr>
      </w:pPr>
      <w:r w:rsidRPr="000F4FED">
        <w:rPr>
          <w:sz w:val="36"/>
          <w:szCs w:val="36"/>
        </w:rPr>
        <w:t>l = 4</w:t>
      </w:r>
    </w:p>
    <w:p w14:paraId="32E229E8" w14:textId="0FA35F62" w:rsidR="000F4FED" w:rsidRDefault="000F4FED" w:rsidP="000F4FED">
      <w:pPr>
        <w:pStyle w:val="Akapitzlist"/>
      </w:pPr>
      <w:r>
        <w:t>Dla rozżarzania o ustawieniach:</w:t>
      </w:r>
    </w:p>
    <w:p w14:paraId="589C6466" w14:textId="66E3F1A3" w:rsidR="000F4FED" w:rsidRDefault="000F4FED" w:rsidP="000F4FED">
      <w:pPr>
        <w:pStyle w:val="Akapitzlist"/>
        <w:rPr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</w:rPr>
              <m:t>T</m:t>
            </m:r>
          </m:e>
          <m:sub>
            <m:r>
              <w:rPr>
                <w:rFonts w:ascii="Cambria Math" w:hAnsi="Cambria Math"/>
                <w:sz w:val="36"/>
                <w:szCs w:val="36"/>
              </w:rPr>
              <m:t>p</m:t>
            </m:r>
          </m:sub>
        </m:sSub>
      </m:oMath>
      <w:r>
        <w:rPr>
          <w:sz w:val="36"/>
          <w:szCs w:val="36"/>
        </w:rPr>
        <w:t xml:space="preserve"> = 2000</w:t>
      </w:r>
    </w:p>
    <w:p w14:paraId="17D50566" w14:textId="2521B08E" w:rsidR="000F4FED" w:rsidRDefault="000F4FED" w:rsidP="000F4FED">
      <w:pPr>
        <w:pStyle w:val="Akapitzlist"/>
        <w:rPr>
          <w:sz w:val="36"/>
          <w:szCs w:val="36"/>
        </w:rPr>
      </w:pPr>
      <m:oMath>
        <m:r>
          <w:rPr>
            <w:rFonts w:ascii="Cambria Math" w:hAnsi="Cambria Math"/>
            <w:sz w:val="36"/>
            <w:szCs w:val="36"/>
          </w:rPr>
          <w:lastRenderedPageBreak/>
          <m:t>α</m:t>
        </m:r>
      </m:oMath>
      <w:r>
        <w:rPr>
          <w:sz w:val="36"/>
          <w:szCs w:val="36"/>
        </w:rPr>
        <w:t xml:space="preserve"> = 0,95</w:t>
      </w:r>
    </w:p>
    <w:p w14:paraId="27F91A48" w14:textId="7A1ED951" w:rsidR="000F4FED" w:rsidRDefault="000F4FED" w:rsidP="000F4FED">
      <w:pPr>
        <w:pStyle w:val="Akapitzlist"/>
        <w:rPr>
          <w:sz w:val="36"/>
          <w:szCs w:val="36"/>
        </w:rPr>
      </w:pPr>
      <w:r w:rsidRPr="00F8422C">
        <w:rPr>
          <w:sz w:val="36"/>
          <w:szCs w:val="36"/>
        </w:rPr>
        <w:t>S</w:t>
      </w:r>
      <w:r>
        <w:rPr>
          <w:sz w:val="36"/>
          <w:szCs w:val="36"/>
        </w:rPr>
        <w:t xml:space="preserve"> = 1</w:t>
      </w:r>
    </w:p>
    <w:tbl>
      <w:tblPr>
        <w:tblpPr w:leftFromText="141" w:rightFromText="141" w:vertAnchor="text" w:horzAnchor="margin" w:tblpXSpec="right" w:tblpY="316"/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976"/>
        <w:gridCol w:w="960"/>
        <w:gridCol w:w="960"/>
        <w:gridCol w:w="960"/>
        <w:gridCol w:w="1600"/>
        <w:gridCol w:w="1100"/>
        <w:gridCol w:w="1310"/>
      </w:tblGrid>
      <w:tr w:rsidR="00C44929" w:rsidRPr="00C44929" w14:paraId="2A6F807C" w14:textId="77777777" w:rsidTr="00C44929">
        <w:trPr>
          <w:trHeight w:val="300"/>
        </w:trPr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3A68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36440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zas 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9B521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Czas C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9093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F S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52C38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F CP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E51DC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óżnica czasowa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745F4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óżnica zer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38419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różnica czasu / różnice zer</w:t>
            </w:r>
          </w:p>
        </w:tc>
      </w:tr>
      <w:tr w:rsidR="00C44929" w:rsidRPr="00C44929" w14:paraId="2CDFACFE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0E0E1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C45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56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5A8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DA81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5905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EF1A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,7931226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96F87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8826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158624525</w:t>
            </w:r>
          </w:p>
        </w:tc>
      </w:tr>
      <w:tr w:rsidR="00C44929" w:rsidRPr="00C44929" w14:paraId="1F481C49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C649E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D1C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79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552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39A8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CB23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D60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,92209716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CA4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793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480524292</w:t>
            </w:r>
          </w:p>
        </w:tc>
      </w:tr>
      <w:tr w:rsidR="00C44929" w:rsidRPr="00C44929" w14:paraId="3C56E139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F191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015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7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A6E1B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DE6B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9C3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FDE2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452101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CD5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48BE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,113025305</w:t>
            </w:r>
          </w:p>
        </w:tc>
      </w:tr>
      <w:tr w:rsidR="00C44929" w:rsidRPr="00C44929" w14:paraId="5DCC5E49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B212B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46A2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42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A2E6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9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3923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C521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72D75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9,3671201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78BD7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82A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561186697</w:t>
            </w:r>
          </w:p>
        </w:tc>
      </w:tr>
      <w:tr w:rsidR="00C44929" w:rsidRPr="00C44929" w14:paraId="55849D62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A03C5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F499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8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752C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FF1E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727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9AE5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291104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9F31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D60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381850732</w:t>
            </w:r>
          </w:p>
        </w:tc>
      </w:tr>
      <w:tr w:rsidR="00C44929" w:rsidRPr="00C44929" w14:paraId="4E0A3BD6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9B35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D1B9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6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59C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078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FC22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717A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64309852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3F75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17A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273849754</w:t>
            </w:r>
          </w:p>
        </w:tc>
      </w:tr>
      <w:tr w:rsidR="00C44929" w:rsidRPr="00C44929" w14:paraId="740F4B00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66179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64BE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68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ABAF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2FAF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4EF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852A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25310210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097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254E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,626551051</w:t>
            </w:r>
          </w:p>
        </w:tc>
      </w:tr>
      <w:tr w:rsidR="00C44929" w:rsidRPr="00C44929" w14:paraId="08E3E9D6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243B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3AE3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6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87E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1B88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478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4693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5030992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47FA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FC8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,50103308</w:t>
            </w:r>
          </w:p>
        </w:tc>
      </w:tr>
      <w:tr w:rsidR="00C44929" w:rsidRPr="00C44929" w14:paraId="77F7A58B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6BB8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7356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8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90A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0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F52B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661C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A4F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0,0216799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AC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FAE8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,505419984</w:t>
            </w:r>
          </w:p>
        </w:tc>
      </w:tr>
      <w:tr w:rsidR="00C44929" w:rsidRPr="00C44929" w14:paraId="41834C94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6B549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5B20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41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B577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2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6338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E6E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B836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2,4288301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3C4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F6D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,10720753</w:t>
            </w:r>
          </w:p>
        </w:tc>
      </w:tr>
      <w:tr w:rsidR="00C44929" w:rsidRPr="00C44929" w14:paraId="46070D98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DA5A0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7DF7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6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59B9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FFB1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0F435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4E1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8,77309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2F64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F7EF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,693274572</w:t>
            </w:r>
          </w:p>
        </w:tc>
      </w:tr>
      <w:tr w:rsidR="00C44929" w:rsidRPr="00C44929" w14:paraId="3B2817AC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152B8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F0FC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8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CC5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60207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86BC7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BBC1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,421103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A749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6FF2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85527586</w:t>
            </w:r>
          </w:p>
        </w:tc>
      </w:tr>
      <w:tr w:rsidR="00C44929" w:rsidRPr="00C44929" w14:paraId="2DFF21D8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EF6A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656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636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9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E2BFB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1ECB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C06B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9,56608996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AAAC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7017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,391522491</w:t>
            </w:r>
          </w:p>
        </w:tc>
      </w:tr>
      <w:tr w:rsidR="00C44929" w:rsidRPr="00C44929" w14:paraId="61A21368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347C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44ACB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438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62E1B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9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38BE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B5C2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732B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9,1061188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2B4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57FBB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51768647</w:t>
            </w:r>
          </w:p>
        </w:tc>
      </w:tr>
      <w:tr w:rsidR="00C44929" w:rsidRPr="00C44929" w14:paraId="6D7C90E5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5AE5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C1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418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1867B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4,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1004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3F38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2CFD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4,678145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D7695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ADA1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,935629028</w:t>
            </w:r>
          </w:p>
        </w:tc>
      </w:tr>
      <w:tr w:rsidR="00C44929" w:rsidRPr="00C44929" w14:paraId="09E1BA64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F8F69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D907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478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C704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83C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91CC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2A95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,75212888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6F8F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9384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950425777</w:t>
            </w:r>
          </w:p>
        </w:tc>
      </w:tr>
      <w:tr w:rsidR="00C44929" w:rsidRPr="00C44929" w14:paraId="1D7A5C35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84EB1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7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FB74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6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672D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2,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F577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C9D5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D1CA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2,5130987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FEFE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4541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,128274691</w:t>
            </w:r>
          </w:p>
        </w:tc>
      </w:tr>
      <w:tr w:rsidR="00C44929" w:rsidRPr="00C44929" w14:paraId="5E55FD4F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02807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8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C9F6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4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62C5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0,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F62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9420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5E3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0,8180795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E1E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C97B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,163615915</w:t>
            </w:r>
          </w:p>
        </w:tc>
      </w:tr>
      <w:tr w:rsidR="00C44929" w:rsidRPr="00C44929" w14:paraId="191291BA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39CD6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19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F1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98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2F6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ED44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3127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5B8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,8401080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C7DB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FEBB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21002701</w:t>
            </w:r>
          </w:p>
        </w:tc>
      </w:tr>
      <w:tr w:rsidR="00C44929" w:rsidRPr="00C44929" w14:paraId="473DFE84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4750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20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B17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78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1C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A1F6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2712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CBA3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9821012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1AFC5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0EAD7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995525305</w:t>
            </w:r>
          </w:p>
        </w:tc>
      </w:tr>
      <w:tr w:rsidR="00C44929" w:rsidRPr="00C44929" w14:paraId="697F9827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9E193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21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932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88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D155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859B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BC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5670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,76110296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4AA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6F3B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920367654</w:t>
            </w:r>
          </w:p>
        </w:tc>
      </w:tr>
      <w:tr w:rsidR="00C44929" w:rsidRPr="00C44929" w14:paraId="69B23D52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FB9D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22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DA20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74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CF6B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2FD4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BDC1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85BB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6125244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450C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CA7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,153131104</w:t>
            </w:r>
          </w:p>
        </w:tc>
      </w:tr>
      <w:tr w:rsidR="00C44929" w:rsidRPr="00C44929" w14:paraId="67F408C0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75EC2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23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B2ED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79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ADD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53D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3C7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D616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3620993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EF95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09D0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472419863</w:t>
            </w:r>
          </w:p>
        </w:tc>
      </w:tr>
      <w:tr w:rsidR="00C44929" w:rsidRPr="00C44929" w14:paraId="3F9610EB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26B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24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8F3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418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A924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B0237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0CFF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5A3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7,78814228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FD7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F8FA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94703557</w:t>
            </w:r>
          </w:p>
        </w:tc>
      </w:tr>
      <w:tr w:rsidR="00C44929" w:rsidRPr="00C44929" w14:paraId="5490C86A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E3E7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Próba numer: 25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B21A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68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6227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5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5D8B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702DA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5250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5,471184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A9AD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27E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,867796073</w:t>
            </w:r>
          </w:p>
        </w:tc>
      </w:tr>
      <w:tr w:rsidR="00C44929" w:rsidRPr="00C44929" w14:paraId="202361DB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57714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61BAC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0746B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F0C08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D5C9B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8E03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2CB8D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7BE7C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 </w:t>
            </w:r>
          </w:p>
        </w:tc>
      </w:tr>
      <w:tr w:rsidR="00C44929" w:rsidRPr="00C44929" w14:paraId="248DD494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DAFD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średn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6D9DF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411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488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9,0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8617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,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F3CA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6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70EF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9648192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5DEF7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,3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77D47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,156451213</w:t>
            </w:r>
          </w:p>
        </w:tc>
      </w:tr>
      <w:tr w:rsidR="00C44929" w:rsidRPr="00C44929" w14:paraId="082451F2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0E5B0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edian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8C6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88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FCBE5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E070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74A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9089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8,29110439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B2003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CB7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1,995525305</w:t>
            </w:r>
          </w:p>
        </w:tc>
      </w:tr>
      <w:tr w:rsidR="00C44929" w:rsidRPr="00C44929" w14:paraId="7F55B8DC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649D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minimu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C19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033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8712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92209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B7056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6E81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3,4211034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92DD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8F48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:sz w:val="21"/>
                <w:szCs w:val="21"/>
                <w14:ligatures w14:val="none"/>
              </w:rPr>
              <w:t>0,85527586</w:t>
            </w:r>
          </w:p>
        </w:tc>
      </w:tr>
      <w:tr w:rsidR="00C44929" w:rsidRPr="00C44929" w14:paraId="634CD089" w14:textId="77777777" w:rsidTr="00C44929">
        <w:trPr>
          <w:trHeight w:val="300"/>
        </w:trPr>
        <w:tc>
          <w:tcPr>
            <w:tcW w:w="1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1CBEE" w14:textId="77777777" w:rsidR="00C44929" w:rsidRPr="00C44929" w:rsidRDefault="00C44929" w:rsidP="00C4492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maksimum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9349D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0,068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44BFE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2AC2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94C5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3573C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8,7730982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95A0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70CA4" w14:textId="77777777" w:rsidR="00C44929" w:rsidRPr="00C44929" w:rsidRDefault="00C44929" w:rsidP="00C4492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C44929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,693274572</w:t>
            </w:r>
          </w:p>
        </w:tc>
      </w:tr>
    </w:tbl>
    <w:p w14:paraId="4845F426" w14:textId="1BF1B128" w:rsidR="000F4FED" w:rsidRDefault="000F4FED" w:rsidP="00C44929">
      <w:pPr>
        <w:pStyle w:val="Akapitzlist"/>
        <w:jc w:val="center"/>
      </w:pPr>
      <w:r>
        <w:t>Doszedłem do następujących wyników:</w:t>
      </w:r>
    </w:p>
    <w:p w14:paraId="09E55ADA" w14:textId="77777777" w:rsidR="000F4FED" w:rsidRPr="000F4FED" w:rsidRDefault="000F4FED" w:rsidP="000F4FED">
      <w:pPr>
        <w:pStyle w:val="Akapitzlist"/>
      </w:pPr>
    </w:p>
    <w:p w14:paraId="02E3F089" w14:textId="77777777" w:rsidR="00C44929" w:rsidRDefault="00C44929" w:rsidP="00EE2C3A">
      <w:r>
        <w:t>Wynika z nich, że dla przyjętych przeze mnie warunków początkowych dla symulowanego wyżarzania</w:t>
      </w:r>
    </w:p>
    <w:p w14:paraId="0526F6B4" w14:textId="01500001" w:rsidR="00C44929" w:rsidRDefault="00C44929" w:rsidP="00EE2C3A">
      <w:r>
        <w:t xml:space="preserve">problem rozwiązuje się o wiele szybciej niż, dla </w:t>
      </w:r>
      <w:proofErr w:type="spellStart"/>
      <w:r>
        <w:t>Solvera</w:t>
      </w:r>
      <w:proofErr w:type="spellEnd"/>
      <w:r>
        <w:t>, jest on jednak często o wiele mniej dokładny.</w:t>
      </w:r>
    </w:p>
    <w:p w14:paraId="5E01D830" w14:textId="759FED55" w:rsidR="00C44929" w:rsidRDefault="00C44929" w:rsidP="00EE2C3A">
      <w:r>
        <w:t xml:space="preserve">Korzystając z </w:t>
      </w:r>
      <w:proofErr w:type="spellStart"/>
      <w:r>
        <w:t>Solvera</w:t>
      </w:r>
      <w:proofErr w:type="spellEnd"/>
      <w:r>
        <w:t>, średnio uzyskujemy plansze dokładniejszą o jedno puste pole kosztem czekania o 2 sekundy.</w:t>
      </w:r>
    </w:p>
    <w:p w14:paraId="51839A0E" w14:textId="77777777" w:rsidR="00C44929" w:rsidRDefault="00C44929" w:rsidP="00C44929">
      <w:pPr>
        <w:jc w:val="center"/>
        <w:rPr>
          <w:sz w:val="36"/>
          <w:szCs w:val="36"/>
        </w:rPr>
      </w:pPr>
    </w:p>
    <w:p w14:paraId="374B015D" w14:textId="77777777" w:rsidR="00C44929" w:rsidRDefault="00C44929" w:rsidP="00C44929">
      <w:pPr>
        <w:jc w:val="center"/>
        <w:rPr>
          <w:sz w:val="36"/>
          <w:szCs w:val="36"/>
        </w:rPr>
      </w:pPr>
    </w:p>
    <w:p w14:paraId="765F3968" w14:textId="77777777" w:rsidR="00C44929" w:rsidRDefault="00C44929" w:rsidP="00C44929">
      <w:pPr>
        <w:jc w:val="center"/>
        <w:rPr>
          <w:sz w:val="36"/>
          <w:szCs w:val="36"/>
        </w:rPr>
      </w:pPr>
    </w:p>
    <w:p w14:paraId="508BF32D" w14:textId="538026D9" w:rsidR="00EE2C3A" w:rsidRDefault="00C44929" w:rsidP="00C44929">
      <w:pPr>
        <w:jc w:val="center"/>
        <w:rPr>
          <w:sz w:val="36"/>
          <w:szCs w:val="36"/>
        </w:rPr>
      </w:pPr>
      <w:r>
        <w:rPr>
          <w:sz w:val="36"/>
          <w:szCs w:val="36"/>
        </w:rPr>
        <w:t>Wnioski:</w:t>
      </w:r>
    </w:p>
    <w:p w14:paraId="401532AF" w14:textId="2F55193B" w:rsidR="00C44929" w:rsidRDefault="00C44929" w:rsidP="00C44929">
      <w:r>
        <w:t xml:space="preserve">Łamigłówka </w:t>
      </w:r>
      <w:proofErr w:type="spellStart"/>
      <w:r>
        <w:t>Futoushiki</w:t>
      </w:r>
      <w:proofErr w:type="spellEnd"/>
      <w:r>
        <w:t xml:space="preserve"> okazała się być problemem, który w dość łatwy sposób można rozwiązać lub sprawdzić jego rozwiązywalność za pomocą SOLVERA. </w:t>
      </w:r>
    </w:p>
    <w:p w14:paraId="540A64E8" w14:textId="5FE046BA" w:rsidR="00C44929" w:rsidRDefault="00993F05" w:rsidP="00C44929">
      <w:r>
        <w:t>Metaheurystyka</w:t>
      </w:r>
      <w:r w:rsidR="00C44929">
        <w:t>, o ile szyb</w:t>
      </w:r>
      <w:r>
        <w:t>ciej</w:t>
      </w:r>
      <w:r w:rsidR="00C44929">
        <w:t xml:space="preserve"> poradziła sobie z tym problemem </w:t>
      </w:r>
      <w:r>
        <w:t>dla zadanej temperatury, to</w:t>
      </w:r>
      <w:r w:rsidR="00C44929">
        <w:t xml:space="preserve"> co widać po różnicy nawet 6  zerach w wynikach które miały służyć jako przybliżenie optimum</w:t>
      </w:r>
      <w:r>
        <w:t>, nie okazała się być dobrym rozwiązaniem.</w:t>
      </w:r>
    </w:p>
    <w:p w14:paraId="4E422013" w14:textId="627B0B58" w:rsidR="00C44929" w:rsidRDefault="00C44929" w:rsidP="00C44929">
      <w:r>
        <w:t xml:space="preserve">Podejrzewam, że gdybym ustawił czas wyżarzania na dłuższy manipulując lepiej temperaturą początkową lub alfą, metaheurystyka poradziła by sobie </w:t>
      </w:r>
      <w:r w:rsidR="00993F05">
        <w:t xml:space="preserve">o wiele </w:t>
      </w:r>
      <w:r>
        <w:t>lepiej.</w:t>
      </w:r>
    </w:p>
    <w:p w14:paraId="4CE25846" w14:textId="641D3459" w:rsidR="00C44929" w:rsidRPr="00C44929" w:rsidRDefault="00C44929" w:rsidP="00C44929">
      <w:r>
        <w:t>Konieczność wprowadzania kroków takich jak generacja sąsiadów, oraz manipulowania temperaturą sprawia, że rozwiązywanie tego typu problemów w CPLEX jest o wiele wygodniejsze.</w:t>
      </w:r>
    </w:p>
    <w:p w14:paraId="55AFEAD4" w14:textId="77777777" w:rsidR="00F8422C" w:rsidRPr="00F8422C" w:rsidRDefault="00F8422C" w:rsidP="00F8422C"/>
    <w:sectPr w:rsidR="00F8422C" w:rsidRPr="00F8422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37420"/>
    <w:multiLevelType w:val="hybridMultilevel"/>
    <w:tmpl w:val="1B18D3E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C5919"/>
    <w:multiLevelType w:val="hybridMultilevel"/>
    <w:tmpl w:val="B8C4E19C"/>
    <w:lvl w:ilvl="0" w:tplc="5B1220C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A6D76F7"/>
    <w:multiLevelType w:val="hybridMultilevel"/>
    <w:tmpl w:val="561CCC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842F1"/>
    <w:multiLevelType w:val="hybridMultilevel"/>
    <w:tmpl w:val="9DA444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FB4111"/>
    <w:multiLevelType w:val="hybridMultilevel"/>
    <w:tmpl w:val="64A2187A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5055701">
    <w:abstractNumId w:val="0"/>
  </w:num>
  <w:num w:numId="2" w16cid:durableId="1894731264">
    <w:abstractNumId w:val="2"/>
  </w:num>
  <w:num w:numId="3" w16cid:durableId="1739984330">
    <w:abstractNumId w:val="3"/>
  </w:num>
  <w:num w:numId="4" w16cid:durableId="1725058491">
    <w:abstractNumId w:val="4"/>
  </w:num>
  <w:num w:numId="5" w16cid:durableId="13176814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CD"/>
    <w:rsid w:val="00036D59"/>
    <w:rsid w:val="000E70B7"/>
    <w:rsid w:val="000F4FED"/>
    <w:rsid w:val="00127BCD"/>
    <w:rsid w:val="001420C8"/>
    <w:rsid w:val="001D0782"/>
    <w:rsid w:val="001D1E88"/>
    <w:rsid w:val="002667A7"/>
    <w:rsid w:val="00327054"/>
    <w:rsid w:val="00552317"/>
    <w:rsid w:val="006267AD"/>
    <w:rsid w:val="006B5F27"/>
    <w:rsid w:val="0097278F"/>
    <w:rsid w:val="00993F05"/>
    <w:rsid w:val="00BC0CDA"/>
    <w:rsid w:val="00BD7D6D"/>
    <w:rsid w:val="00C041BC"/>
    <w:rsid w:val="00C44929"/>
    <w:rsid w:val="00D03B7E"/>
    <w:rsid w:val="00DD191F"/>
    <w:rsid w:val="00EE2C3A"/>
    <w:rsid w:val="00F84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D16597"/>
  <w15:chartTrackingRefBased/>
  <w15:docId w15:val="{BC2F8854-A099-482B-8299-43842E0E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27BCD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036D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D7D6D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0F4F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0F4FED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18D75-C09C-43F0-9105-6A9C51F12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1786</Words>
  <Characters>10718</Characters>
  <Application>Microsoft Office Word</Application>
  <DocSecurity>0</DocSecurity>
  <Lines>89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ołaj Stępień (269274)</dc:creator>
  <cp:keywords/>
  <dc:description/>
  <cp:lastModifiedBy>Mikołaj Stępień (269274)</cp:lastModifiedBy>
  <cp:revision>2</cp:revision>
  <dcterms:created xsi:type="dcterms:W3CDTF">2023-06-18T19:24:00Z</dcterms:created>
  <dcterms:modified xsi:type="dcterms:W3CDTF">2023-06-18T19:24:00Z</dcterms:modified>
</cp:coreProperties>
</file>